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0321D" w14:textId="732AFF84" w:rsidR="00B65EBE" w:rsidRPr="00C34190" w:rsidRDefault="006A1C02" w:rsidP="003D05F6">
      <w:pPr>
        <w:overflowPunct w:val="0"/>
        <w:spacing w:line="360" w:lineRule="exact"/>
        <w:jc w:val="righ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>
        <w:rPr>
          <w:rFonts w:ascii="メイリオ" w:eastAsia="メイリオ" w:hAnsi="メイリオ" w:cs="Times New Roman"/>
          <w:noProof/>
          <w:sz w:val="18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85E4282" wp14:editId="370130E3">
                <wp:simplePos x="0" y="0"/>
                <wp:positionH relativeFrom="column">
                  <wp:posOffset>-26670</wp:posOffset>
                </wp:positionH>
                <wp:positionV relativeFrom="paragraph">
                  <wp:posOffset>147320</wp:posOffset>
                </wp:positionV>
                <wp:extent cx="6251575" cy="480758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4807585"/>
                          <a:chOff x="0" y="0"/>
                          <a:chExt cx="6251575" cy="4807585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575" cy="480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114300"/>
                            <a:ext cx="2219325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074E5A" id="グループ化 2" o:spid="_x0000_s1026" style="position:absolute;left:0;text-align:left;margin-left:-2.1pt;margin-top:11.6pt;width:492.25pt;height:378.55pt;z-index:251669504" coordsize="62515,480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">
                <v:shape id="図 3" o:spid="_x0000_s1027" type="#_x0000_t75" style="position:absolute;width:62515;height:48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lKcHDAAAA2gAAAA8AAABkcnMvZG93bnJldi54bWxEj0FrAjEUhO+C/yE8oTc3sUKVrVGkUOzB&#10;Hup68PjYvG5WNy/LJqvbf28EocdhZr5hVpvBNeJKXag9a5hlCgRx6U3NlYZj8TldgggR2WDjmTT8&#10;UYDNejxaYW78jX/oeoiVSBAOOWqwMba5lKG05DBkviVO3q/vHMYku0qaDm8J7hr5qtSbdFhzWrDY&#10;0oel8nLonYbYn85WycVuf1n0qvpui/lsV2j9Mhm27yAiDfE//Gx/GQ1zeFxJN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2UpwcMAAADaAAAADwAAAAAAAAAAAAAAAACf&#10;AgAAZHJzL2Rvd25yZXYueG1sUEsFBgAAAAAEAAQA9wAAAI8DAAAAAA==&#10;">
                  <v:imagedata r:id="rId12" o:title=""/>
                  <v:path arrowok="t"/>
                </v:shape>
                <v:shape id="図 6" o:spid="_x0000_s1028" type="#_x0000_t75" style="position:absolute;left:6667;top:1143;width:22193;height:4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2NIfBAAAA2gAAAA8AAABkcnMvZG93bnJldi54bWxEj0GLwjAUhO8L/ofwBG9rqogs1SjiUhD0&#10;stWDx2fzTIvNS22ytv77jSDscZiZb5jlure1eFDrK8cKJuMEBHHhdMVGwemYfX6B8AFZY+2YFDzJ&#10;w3o1+Fhiql3HP/TIgxERwj5FBWUITSqlL0qy6MeuIY7e1bUWQ5StkbrFLsJtLadJMpcWK44LJTa0&#10;Lam45b9WgZ9+7/usOoRzd7nX5jjLciMnSo2G/WYBIlAf/sPv9k4rmMPrSrw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2NIf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r w:rsidRPr="00CA7BAD">
        <w:rPr>
          <w:rFonts w:ascii="メイリオ" w:eastAsia="メイリオ" w:hAnsi="メイリオ" w:cs="Times New Roman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8656CF6" wp14:editId="43BD4384">
                <wp:simplePos x="0" y="0"/>
                <wp:positionH relativeFrom="column">
                  <wp:posOffset>4445</wp:posOffset>
                </wp:positionH>
                <wp:positionV relativeFrom="paragraph">
                  <wp:posOffset>-309880</wp:posOffset>
                </wp:positionV>
                <wp:extent cx="1164590" cy="457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555C" w14:textId="49A8259E" w:rsidR="00DA00B9" w:rsidRPr="006B719E" w:rsidRDefault="00DA00B9" w:rsidP="006A1C02">
                            <w:pPr>
                              <w:rPr>
                                <w:sz w:val="20"/>
                              </w:rPr>
                            </w:pPr>
                            <w:r w:rsidRPr="00C34190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Cs w:val="24"/>
                              </w:rPr>
                              <w:t>第</w:t>
                            </w:r>
                            <w:r w:rsidR="0014341D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Cs w:val="24"/>
                              </w:rPr>
                              <w:t>１０</w:t>
                            </w:r>
                            <w:r w:rsidRPr="00C34190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Cs w:val="24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6CF6" id="テキスト ボックス 2" o:spid="_x0000_s1027" type="#_x0000_t202" style="position:absolute;left:0;text-align:left;margin-left:.35pt;margin-top:-24.4pt;width:91.7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" filled="f" stroked="f">
                <v:textbox>
                  <w:txbxContent>
                    <w:p w14:paraId="2A34555C" w14:textId="49A8259E" w:rsidR="00DA00B9" w:rsidRPr="006B719E" w:rsidRDefault="00DA00B9" w:rsidP="006A1C02">
                      <w:pPr>
                        <w:rPr>
                          <w:sz w:val="20"/>
                        </w:rPr>
                      </w:pPr>
                      <w:r w:rsidRPr="00C34190">
                        <w:rPr>
                          <w:rFonts w:ascii="メイリオ" w:eastAsia="メイリオ" w:hAnsi="メイリオ" w:cs="ＭＳ 明朝" w:hint="eastAsia"/>
                          <w:kern w:val="0"/>
                          <w:szCs w:val="24"/>
                        </w:rPr>
                        <w:t>第</w:t>
                      </w:r>
                      <w:r w:rsidR="0014341D">
                        <w:rPr>
                          <w:rFonts w:ascii="メイリオ" w:eastAsia="メイリオ" w:hAnsi="メイリオ" w:cs="ＭＳ 明朝" w:hint="eastAsia"/>
                          <w:kern w:val="0"/>
                          <w:szCs w:val="24"/>
                        </w:rPr>
                        <w:t>１０</w:t>
                      </w:r>
                      <w:r w:rsidRPr="00C34190">
                        <w:rPr>
                          <w:rFonts w:ascii="メイリオ" w:eastAsia="メイリオ" w:hAnsi="メイリオ" w:cs="ＭＳ 明朝" w:hint="eastAsia"/>
                          <w:kern w:val="0"/>
                          <w:szCs w:val="24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1C2C0A61" w14:textId="3690FC47" w:rsidR="006A1C02" w:rsidRPr="00746249" w:rsidRDefault="006A1C02" w:rsidP="006A1C02">
      <w:pPr>
        <w:rPr>
          <w:rFonts w:ascii="メイリオ" w:eastAsia="メイリオ" w:hAnsi="メイリオ" w:cs="Times New Roman"/>
          <w:sz w:val="18"/>
        </w:rPr>
      </w:pPr>
    </w:p>
    <w:p w14:paraId="6096FBB6" w14:textId="2A95FBDA" w:rsidR="006A1C02" w:rsidRDefault="006A1C02" w:rsidP="006A1C02"/>
    <w:p w14:paraId="1B43521B" w14:textId="56EBB66E" w:rsidR="006A1C02" w:rsidRDefault="006A1C02" w:rsidP="006A1C02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DCBD30" wp14:editId="4ED3EAA1">
                <wp:simplePos x="0" y="0"/>
                <wp:positionH relativeFrom="column">
                  <wp:posOffset>638810</wp:posOffset>
                </wp:positionH>
                <wp:positionV relativeFrom="paragraph">
                  <wp:posOffset>90170</wp:posOffset>
                </wp:positionV>
                <wp:extent cx="914400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6E19A" w14:textId="77777777" w:rsidR="00DA00B9" w:rsidRPr="006B719E" w:rsidRDefault="00DA00B9" w:rsidP="006A1C02">
                            <w:pP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6B719E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環境政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BD30" id="テキスト ボックス 4" o:spid="_x0000_s1028" type="#_x0000_t202" style="position:absolute;left:0;text-align:left;margin-left:50.3pt;margin-top:7.1pt;width:1in;height:30pt;z-index:251644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" filled="f" stroked="f" strokeweight=".5pt">
                <v:textbox>
                  <w:txbxContent>
                    <w:p w14:paraId="1746E19A" w14:textId="77777777" w:rsidR="00DA00B9" w:rsidRPr="006B719E" w:rsidRDefault="00DA00B9" w:rsidP="006A1C02">
                      <w:pP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6B719E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環境政策</w:t>
                      </w:r>
                    </w:p>
                  </w:txbxContent>
                </v:textbox>
              </v:shape>
            </w:pict>
          </mc:Fallback>
        </mc:AlternateContent>
      </w:r>
    </w:p>
    <w:p w14:paraId="00B19940" w14:textId="77777777" w:rsidR="006A1C02" w:rsidRDefault="006A1C02" w:rsidP="006A1C02"/>
    <w:p w14:paraId="3850CBA5" w14:textId="156629FC" w:rsidR="006A1C02" w:rsidRDefault="006A1C02" w:rsidP="006A1C02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D8251A" wp14:editId="32DD0DDD">
                <wp:simplePos x="0" y="0"/>
                <wp:positionH relativeFrom="column">
                  <wp:posOffset>2860040</wp:posOffset>
                </wp:positionH>
                <wp:positionV relativeFrom="paragraph">
                  <wp:posOffset>220980</wp:posOffset>
                </wp:positionV>
                <wp:extent cx="914400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98D55" w14:textId="77777777" w:rsidR="00DA00B9" w:rsidRPr="002C79AD" w:rsidRDefault="00DA00B9" w:rsidP="006A1C02">
                            <w:pPr>
                              <w:rPr>
                                <w:rFonts w:ascii="メイリオ" w:eastAsia="メイリオ" w:hAnsi="メイリオ"/>
                                <w:sz w:val="32"/>
                              </w:rPr>
                            </w:pPr>
                            <w:r w:rsidRPr="002C79AD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251A" id="テキスト ボックス 7" o:spid="_x0000_s1029" type="#_x0000_t202" style="position:absolute;left:0;text-align:left;margin-left:225.2pt;margin-top:17.4pt;width:1in;height:39pt;z-index: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" filled="f" stroked="f" strokeweight=".5pt">
                <v:textbox>
                  <w:txbxContent>
                    <w:p w14:paraId="43D98D55" w14:textId="77777777" w:rsidR="00DA00B9" w:rsidRPr="002C79AD" w:rsidRDefault="00DA00B9" w:rsidP="006A1C02">
                      <w:pPr>
                        <w:rPr>
                          <w:rFonts w:ascii="メイリオ" w:eastAsia="メイリオ" w:hAnsi="メイリオ"/>
                          <w:sz w:val="32"/>
                        </w:rPr>
                      </w:pPr>
                      <w:r w:rsidRPr="002C79AD">
                        <w:rPr>
                          <w:rFonts w:ascii="メイリオ" w:eastAsia="メイリオ" w:hAnsi="メイリオ" w:hint="eastAsia"/>
                          <w:sz w:val="32"/>
                        </w:rPr>
                        <w:t>０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0EA156E8" w14:textId="65129836" w:rsidR="006A1C02" w:rsidRDefault="006A1C02" w:rsidP="006A1C02"/>
    <w:p w14:paraId="5E8FB8AD" w14:textId="77777777" w:rsidR="006A1C02" w:rsidRDefault="006A1C02" w:rsidP="006A1C02"/>
    <w:p w14:paraId="4AACC01B" w14:textId="77777777" w:rsidR="006A1C02" w:rsidRDefault="006A1C02" w:rsidP="006A1C02"/>
    <w:p w14:paraId="60529DEE" w14:textId="77777777" w:rsidR="006A1C02" w:rsidRDefault="006A1C02" w:rsidP="006A1C02">
      <w:r w:rsidRPr="00746249">
        <w:rPr>
          <w:rFonts w:ascii="メイリオ" w:eastAsia="メイリオ" w:hAnsi="メイリオ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5306D0" wp14:editId="656995EC">
                <wp:simplePos x="0" y="0"/>
                <wp:positionH relativeFrom="column">
                  <wp:posOffset>545568</wp:posOffset>
                </wp:positionH>
                <wp:positionV relativeFrom="paragraph">
                  <wp:posOffset>42700</wp:posOffset>
                </wp:positionV>
                <wp:extent cx="3390265" cy="5429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4D0FC1" w14:textId="2E34FD28" w:rsidR="00DA00B9" w:rsidRPr="00746249" w:rsidRDefault="00DA00B9" w:rsidP="006A1C02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Cs w:val="24"/>
                              </w:rPr>
                              <w:t>豊田市住宅省エネ改修事業費</w:t>
                            </w:r>
                            <w:r w:rsidRPr="00C34190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補</w:t>
                            </w:r>
                            <w:r w:rsidRPr="00C34190">
                              <w:rPr>
                                <w:rFonts w:ascii="メイリオ" w:eastAsia="メイリオ" w:hAnsi="メイリオ" w:cs="ＭＳ 明朝" w:hint="eastAsia"/>
                                <w:kern w:val="0"/>
                                <w:szCs w:val="24"/>
                              </w:rPr>
                              <w:t>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06D0" id="テキスト ボックス 17" o:spid="_x0000_s1030" type="#_x0000_t202" style="position:absolute;left:0;text-align:left;margin-left:42.95pt;margin-top:3.35pt;width:266.95pt;height:4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" filled="f" stroked="f" strokeweight=".5pt">
                <v:textbox>
                  <w:txbxContent>
                    <w:p w14:paraId="564D0FC1" w14:textId="2E34FD28" w:rsidR="00DA00B9" w:rsidRPr="00746249" w:rsidRDefault="00DA00B9" w:rsidP="006A1C02">
                      <w:pPr>
                        <w:spacing w:line="320" w:lineRule="exact"/>
                        <w:rPr>
                          <w:rFonts w:ascii="メイリオ" w:eastAsia="メイリオ" w:hAnsi="メイリオ"/>
                          <w:w w:val="90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ＭＳ 明朝" w:hint="eastAsia"/>
                          <w:kern w:val="0"/>
                          <w:szCs w:val="24"/>
                        </w:rPr>
                        <w:t>豊田市住宅省エネ改修事業費</w:t>
                      </w:r>
                      <w:r w:rsidRPr="00C34190">
                        <w:rPr>
                          <w:rFonts w:ascii="メイリオ" w:eastAsia="メイリオ" w:hAnsi="メイリオ" w:hint="eastAsia"/>
                          <w:szCs w:val="24"/>
                        </w:rPr>
                        <w:t>補</w:t>
                      </w:r>
                      <w:r w:rsidRPr="00C34190">
                        <w:rPr>
                          <w:rFonts w:ascii="メイリオ" w:eastAsia="メイリオ" w:hAnsi="メイリオ" w:cs="ＭＳ 明朝" w:hint="eastAsia"/>
                          <w:kern w:val="0"/>
                          <w:szCs w:val="24"/>
                        </w:rPr>
                        <w:t>助金</w:t>
                      </w:r>
                    </w:p>
                  </w:txbxContent>
                </v:textbox>
              </v:shape>
            </w:pict>
          </mc:Fallback>
        </mc:AlternateContent>
      </w:r>
    </w:p>
    <w:p w14:paraId="5C81904C" w14:textId="77777777" w:rsidR="006A1C02" w:rsidRDefault="006A1C02" w:rsidP="006A1C02"/>
    <w:p w14:paraId="71898F78" w14:textId="77777777" w:rsidR="006A1C02" w:rsidRDefault="006A1C02" w:rsidP="006A1C02"/>
    <w:p w14:paraId="4551E2F5" w14:textId="77777777" w:rsidR="006A1C02" w:rsidRDefault="006A1C02" w:rsidP="006A1C02"/>
    <w:p w14:paraId="717CAE49" w14:textId="77777777" w:rsidR="006A1C02" w:rsidRDefault="006A1C02" w:rsidP="006A1C02"/>
    <w:p w14:paraId="57372C31" w14:textId="77777777" w:rsidR="006A1C02" w:rsidRDefault="006A1C02" w:rsidP="006A1C02"/>
    <w:p w14:paraId="7AA72F6F" w14:textId="77777777" w:rsidR="006A1C02" w:rsidRDefault="006A1C02" w:rsidP="006A1C02"/>
    <w:p w14:paraId="7AD3BB25" w14:textId="77777777" w:rsidR="006A1C02" w:rsidRDefault="006A1C02" w:rsidP="006A1C02"/>
    <w:p w14:paraId="27BF642B" w14:textId="77777777" w:rsidR="006A1C02" w:rsidRDefault="006A1C02" w:rsidP="006A1C02"/>
    <w:p w14:paraId="7472847C" w14:textId="77777777" w:rsidR="006A1C02" w:rsidRDefault="006A1C02" w:rsidP="006A1C02"/>
    <w:p w14:paraId="68517218" w14:textId="4FB5C57D" w:rsidR="006A1C02" w:rsidRDefault="006A1C02" w:rsidP="006A1C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E5E30B" wp14:editId="1EA9793F">
                <wp:simplePos x="0" y="0"/>
                <wp:positionH relativeFrom="column">
                  <wp:posOffset>-205105</wp:posOffset>
                </wp:positionH>
                <wp:positionV relativeFrom="paragraph">
                  <wp:posOffset>270510</wp:posOffset>
                </wp:positionV>
                <wp:extent cx="6360160" cy="892810"/>
                <wp:effectExtent l="0" t="0" r="21590" b="2159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160" cy="89281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ED65D" w14:textId="77777777" w:rsidR="00DA00B9" w:rsidRPr="002C79AD" w:rsidRDefault="00DA00B9" w:rsidP="006A1C02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2C79AD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【注意】</w:t>
                            </w:r>
                          </w:p>
                          <w:p w14:paraId="7682660E" w14:textId="77777777" w:rsidR="00DA00B9" w:rsidRPr="00873954" w:rsidRDefault="00DA00B9" w:rsidP="006A1C02">
                            <w:pPr>
                              <w:numPr>
                                <w:ilvl w:val="0"/>
                                <w:numId w:val="20"/>
                              </w:num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B76AAD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4"/>
                                <w:u w:val="wave"/>
                              </w:rPr>
                              <w:t>金額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4"/>
                                <w:u w:val="wave"/>
                              </w:rPr>
                              <w:t>、</w:t>
                            </w:r>
                            <w:r w:rsidRPr="00B76AAD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4"/>
                                <w:u w:val="wave"/>
                              </w:rPr>
                              <w:t>交付請求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4"/>
                                <w:u w:val="wave"/>
                              </w:rPr>
                              <w:t>記載</w:t>
                            </w:r>
                            <w:r w:rsidRPr="00B76AAD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4"/>
                                <w:u w:val="wave"/>
                              </w:rPr>
                              <w:t>内容の訂正はできません。</w:t>
                            </w:r>
                            <w:r w:rsidRPr="00873954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書き損じた場合は新しい用紙に記入してください。</w:t>
                            </w:r>
                          </w:p>
                          <w:p w14:paraId="039210BD" w14:textId="77777777" w:rsidR="00DA00B9" w:rsidRPr="002C79AD" w:rsidRDefault="00DA00B9" w:rsidP="006A1C02">
                            <w:pPr>
                              <w:numPr>
                                <w:ilvl w:val="0"/>
                                <w:numId w:val="20"/>
                              </w:num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2C79AD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切り取らず、このまま提出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E30B" id="テキスト ボックス 18" o:spid="_x0000_s1031" type="#_x0000_t202" style="position:absolute;left:0;text-align:left;margin-left:-16.15pt;margin-top:21.3pt;width:500.8pt;height:70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" fillcolor="#eaeaea" strokeweight="1.5pt">
                <v:textbox>
                  <w:txbxContent>
                    <w:p w14:paraId="074ED65D" w14:textId="77777777" w:rsidR="00DA00B9" w:rsidRPr="002C79AD" w:rsidRDefault="00DA00B9" w:rsidP="006A1C02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 w:cs="メイリオ"/>
                          <w:szCs w:val="24"/>
                        </w:rPr>
                      </w:pPr>
                      <w:r w:rsidRPr="002C79AD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【注意】</w:t>
                      </w:r>
                    </w:p>
                    <w:p w14:paraId="7682660E" w14:textId="77777777" w:rsidR="00DA00B9" w:rsidRPr="00873954" w:rsidRDefault="00DA00B9" w:rsidP="006A1C02">
                      <w:pPr>
                        <w:numPr>
                          <w:ilvl w:val="0"/>
                          <w:numId w:val="20"/>
                        </w:numPr>
                        <w:snapToGrid w:val="0"/>
                        <w:spacing w:line="280" w:lineRule="exact"/>
                        <w:rPr>
                          <w:rFonts w:ascii="メイリオ" w:eastAsia="メイリオ" w:hAnsi="メイリオ" w:cs="メイリオ"/>
                          <w:szCs w:val="24"/>
                        </w:rPr>
                      </w:pPr>
                      <w:r w:rsidRPr="00B76AAD">
                        <w:rPr>
                          <w:rFonts w:ascii="メイリオ" w:eastAsia="メイリオ" w:hAnsi="メイリオ" w:cs="メイリオ" w:hint="eastAsia"/>
                          <w:b/>
                          <w:szCs w:val="24"/>
                          <w:u w:val="wave"/>
                        </w:rPr>
                        <w:t>金額等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Cs w:val="24"/>
                          <w:u w:val="wave"/>
                        </w:rPr>
                        <w:t>、</w:t>
                      </w:r>
                      <w:r w:rsidRPr="00B76AAD">
                        <w:rPr>
                          <w:rFonts w:ascii="メイリオ" w:eastAsia="メイリオ" w:hAnsi="メイリオ" w:cs="メイリオ" w:hint="eastAsia"/>
                          <w:b/>
                          <w:szCs w:val="24"/>
                          <w:u w:val="wave"/>
                        </w:rPr>
                        <w:t>交付請求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Cs w:val="24"/>
                          <w:u w:val="wave"/>
                        </w:rPr>
                        <w:t>記載</w:t>
                      </w:r>
                      <w:r w:rsidRPr="00B76AAD">
                        <w:rPr>
                          <w:rFonts w:ascii="メイリオ" w:eastAsia="メイリオ" w:hAnsi="メイリオ" w:cs="メイリオ" w:hint="eastAsia"/>
                          <w:b/>
                          <w:szCs w:val="24"/>
                          <w:u w:val="wave"/>
                        </w:rPr>
                        <w:t>内容の訂正はできません。</w:t>
                      </w:r>
                      <w:r w:rsidRPr="00873954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書き損じた場合は新しい用紙に記入してください。</w:t>
                      </w:r>
                    </w:p>
                    <w:p w14:paraId="039210BD" w14:textId="77777777" w:rsidR="00DA00B9" w:rsidRPr="002C79AD" w:rsidRDefault="00DA00B9" w:rsidP="006A1C02">
                      <w:pPr>
                        <w:numPr>
                          <w:ilvl w:val="0"/>
                          <w:numId w:val="20"/>
                        </w:numPr>
                        <w:snapToGrid w:val="0"/>
                        <w:spacing w:line="280" w:lineRule="exact"/>
                        <w:rPr>
                          <w:rFonts w:ascii="メイリオ" w:eastAsia="メイリオ" w:hAnsi="メイリオ" w:cs="メイリオ"/>
                          <w:szCs w:val="24"/>
                        </w:rPr>
                      </w:pPr>
                      <w:r w:rsidRPr="002C79AD">
                        <w:rPr>
                          <w:rFonts w:ascii="メイリオ" w:eastAsia="メイリオ" w:hAnsi="メイリオ" w:cs="メイリオ" w:hint="eastAsia"/>
                          <w:szCs w:val="24"/>
                        </w:rPr>
                        <w:t>切り取らず、このまま提出いただけ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92F609" w14:textId="6B26EF43" w:rsidR="006A1C02" w:rsidRDefault="006A1C02" w:rsidP="006A1C02"/>
    <w:p w14:paraId="7BF57FA6" w14:textId="779F927E" w:rsidR="006A1C02" w:rsidRDefault="006A1C02" w:rsidP="006A1C02"/>
    <w:p w14:paraId="142EEEFB" w14:textId="3A46C48B" w:rsidR="006A1C02" w:rsidRDefault="006A1C02" w:rsidP="006A1C02"/>
    <w:p w14:paraId="04F8D1C7" w14:textId="2162A8DB" w:rsidR="006A1C02" w:rsidRDefault="00195F25" w:rsidP="00195F25">
      <w:pPr>
        <w:ind w:leftChars="-176" w:hangingChars="176" w:hanging="426"/>
      </w:pPr>
      <w:r w:rsidRPr="007462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CC1D7" wp14:editId="669D18B0">
                <wp:simplePos x="0" y="0"/>
                <wp:positionH relativeFrom="column">
                  <wp:posOffset>2657475</wp:posOffset>
                </wp:positionH>
                <wp:positionV relativeFrom="paragraph">
                  <wp:posOffset>3047314</wp:posOffset>
                </wp:positionV>
                <wp:extent cx="1645920" cy="52832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38807" w14:textId="77777777" w:rsidR="00DA00B9" w:rsidRPr="00746249" w:rsidRDefault="00DA00B9" w:rsidP="00195F2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</w:rPr>
                            </w:pPr>
                            <w:r w:rsidRPr="00746249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w w:val="90"/>
                                <w:sz w:val="22"/>
                              </w:rPr>
                              <w:t>豊田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C1D7" id="テキスト ボックス 22" o:spid="_x0000_s1032" type="#_x0000_t202" style="position:absolute;left:0;text-align:left;margin-left:209.25pt;margin-top:239.95pt;width:129.6pt;height:4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FdoQ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" filled="f" stroked="f" strokeweight=".5pt">
                <v:textbox>
                  <w:txbxContent>
                    <w:p w14:paraId="02F38807" w14:textId="77777777" w:rsidR="00DA00B9" w:rsidRPr="00746249" w:rsidRDefault="00DA00B9" w:rsidP="00195F25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  <w:color w:val="FF0000"/>
                          <w:sz w:val="22"/>
                        </w:rPr>
                      </w:pPr>
                      <w:r w:rsidRPr="00746249">
                        <w:rPr>
                          <w:rFonts w:ascii="メイリオ" w:eastAsia="メイリオ" w:hAnsi="メイリオ" w:hint="eastAsia"/>
                          <w:b/>
                          <w:color w:val="FF0000"/>
                          <w:w w:val="90"/>
                          <w:sz w:val="22"/>
                        </w:rPr>
                        <w:t>豊田　太郎</w:t>
                      </w:r>
                    </w:p>
                  </w:txbxContent>
                </v:textbox>
              </v:shape>
            </w:pict>
          </mc:Fallback>
        </mc:AlternateContent>
      </w:r>
      <w:r w:rsidRPr="00BB58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29190" wp14:editId="41C0AA04">
                <wp:simplePos x="0" y="0"/>
                <wp:positionH relativeFrom="column">
                  <wp:posOffset>2569210</wp:posOffset>
                </wp:positionH>
                <wp:positionV relativeFrom="paragraph">
                  <wp:posOffset>1036320</wp:posOffset>
                </wp:positionV>
                <wp:extent cx="914400" cy="3708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4F38" w14:textId="77777777" w:rsidR="00DA00B9" w:rsidRPr="006215E8" w:rsidRDefault="00DA00B9" w:rsidP="00195F25">
                            <w:pPr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6215E8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環境政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9190" id="テキスト ボックス 13" o:spid="_x0000_s1033" type="#_x0000_t202" style="position:absolute;left:0;text-align:left;margin-left:202.3pt;margin-top:81.6pt;width:1in;height:29.2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" filled="f" stroked="f" strokeweight=".5pt">
                <v:textbox>
                  <w:txbxContent>
                    <w:p w14:paraId="4EEF4F38" w14:textId="77777777" w:rsidR="00DA00B9" w:rsidRPr="006215E8" w:rsidRDefault="00DA00B9" w:rsidP="00195F25">
                      <w:pPr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6215E8">
                        <w:rPr>
                          <w:rFonts w:ascii="メイリオ" w:eastAsia="メイリオ" w:hAnsi="メイリオ" w:hint="eastAsia"/>
                          <w:sz w:val="16"/>
                        </w:rPr>
                        <w:t>環境政策</w:t>
                      </w:r>
                    </w:p>
                  </w:txbxContent>
                </v:textbox>
              </v:shape>
            </w:pict>
          </mc:Fallback>
        </mc:AlternateContent>
      </w:r>
    </w:p>
    <w:p w14:paraId="58946F78" w14:textId="60CF17D6" w:rsidR="006A1C02" w:rsidRDefault="005F247A" w:rsidP="005F247A">
      <w:pPr>
        <w:ind w:leftChars="-292" w:left="-566" w:hangingChars="58" w:hanging="141"/>
      </w:pPr>
      <w:r w:rsidRPr="00BB58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31146" wp14:editId="52A33D68">
                <wp:simplePos x="0" y="0"/>
                <wp:positionH relativeFrom="column">
                  <wp:posOffset>2608314</wp:posOffset>
                </wp:positionH>
                <wp:positionV relativeFrom="paragraph">
                  <wp:posOffset>196481</wp:posOffset>
                </wp:positionV>
                <wp:extent cx="1752600" cy="35560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1C42" w14:textId="77777777" w:rsidR="00DA00B9" w:rsidRPr="006215E8" w:rsidRDefault="00DA00B9" w:rsidP="00195F25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</w:rPr>
                            </w:pPr>
                            <w:r w:rsidRPr="006215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交</w:t>
                            </w:r>
                            <w:r w:rsidRPr="006215E8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6215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</w:rPr>
                              <w:t>付 請 求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1146" id="テキスト ボックス 23" o:spid="_x0000_s1034" type="#_x0000_t202" style="position:absolute;left:0;text-align:left;margin-left:205.4pt;margin-top:15.45pt;width:138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" fillcolor="white [3212]" stroked="f" strokeweight=".5pt">
                <v:textbox>
                  <w:txbxContent>
                    <w:p w14:paraId="2F441C42" w14:textId="77777777" w:rsidR="00DA00B9" w:rsidRPr="006215E8" w:rsidRDefault="00DA00B9" w:rsidP="00195F25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</w:rPr>
                      </w:pPr>
                      <w:r w:rsidRPr="006215E8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交</w:t>
                      </w:r>
                      <w:r w:rsidRPr="006215E8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6215E8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</w:rPr>
                        <w:t>付 請 求 書</w:t>
                      </w:r>
                    </w:p>
                  </w:txbxContent>
                </v:textbox>
              </v:shape>
            </w:pict>
          </mc:Fallback>
        </mc:AlternateContent>
      </w:r>
    </w:p>
    <w:p w14:paraId="518546EE" w14:textId="4EDA7585" w:rsidR="006A1C02" w:rsidRDefault="00396F03" w:rsidP="005F247A">
      <w:pPr>
        <w:ind w:leftChars="-292" w:left="-566" w:hangingChars="58" w:hanging="141"/>
      </w:pPr>
      <w:r w:rsidRPr="00BB58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55CA21" wp14:editId="1A0B4C9A">
                <wp:simplePos x="0" y="0"/>
                <wp:positionH relativeFrom="column">
                  <wp:posOffset>4463253</wp:posOffset>
                </wp:positionH>
                <wp:positionV relativeFrom="paragraph">
                  <wp:posOffset>142240</wp:posOffset>
                </wp:positionV>
                <wp:extent cx="1534160" cy="330200"/>
                <wp:effectExtent l="0" t="0" r="27940" b="298450"/>
                <wp:wrapNone/>
                <wp:docPr id="31" name="四角形吹き出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330200"/>
                        </a:xfrm>
                        <a:prstGeom prst="wedgeRectCallout">
                          <a:avLst>
                            <a:gd name="adj1" fmla="val -27377"/>
                            <a:gd name="adj2" fmla="val 133661"/>
                          </a:avLst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98F4" w14:textId="77777777" w:rsidR="00DA00B9" w:rsidRDefault="00DA00B9" w:rsidP="00195F2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請求番号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5CA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1" o:spid="_x0000_s1035" type="#_x0000_t61" style="position:absolute;left:0;text-align:left;margin-left:351.45pt;margin-top:11.2pt;width:120.8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" adj="4887,39671" fillcolor="#eaeaea" strokeweight="1.5pt">
                <v:textbox>
                  <w:txbxContent>
                    <w:p w14:paraId="655798F4" w14:textId="77777777" w:rsidR="00DA00B9" w:rsidRDefault="00DA00B9" w:rsidP="00195F25">
                      <w:pPr>
                        <w:snapToGrid w:val="0"/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請求番号記入不要</w:t>
                      </w:r>
                    </w:p>
                  </w:txbxContent>
                </v:textbox>
              </v:shape>
            </w:pict>
          </mc:Fallback>
        </mc:AlternateContent>
      </w:r>
      <w:r w:rsidR="005F247A" w:rsidRPr="00BB58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A6153A" wp14:editId="14BBD3E4">
                <wp:simplePos x="0" y="0"/>
                <wp:positionH relativeFrom="column">
                  <wp:posOffset>-308610</wp:posOffset>
                </wp:positionH>
                <wp:positionV relativeFrom="paragraph">
                  <wp:posOffset>106207</wp:posOffset>
                </wp:positionV>
                <wp:extent cx="1290320" cy="487680"/>
                <wp:effectExtent l="0" t="0" r="24130" b="2667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2FA43" w14:textId="77777777" w:rsidR="00DA00B9" w:rsidRPr="00105205" w:rsidRDefault="00DA00B9" w:rsidP="00195F2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56"/>
                              </w:rPr>
                            </w:pPr>
                            <w:r w:rsidRPr="001052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153A" id="正方形/長方形 30" o:spid="_x0000_s1036" style="position:absolute;left:0;text-align:left;margin-left:-24.3pt;margin-top:8.35pt;width:101.6pt;height:3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" strokecolor="gray">
                <v:textbox inset="5.85pt,.7pt,5.85pt,.7pt">
                  <w:txbxContent>
                    <w:p w14:paraId="1752FA43" w14:textId="77777777" w:rsidR="00DA00B9" w:rsidRPr="00105205" w:rsidRDefault="00DA00B9" w:rsidP="00195F2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56"/>
                        </w:rPr>
                      </w:pPr>
                      <w:r w:rsidRPr="0010520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5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5F247A" w:rsidRPr="002C79AD">
        <w:rPr>
          <w:noProof/>
        </w:rPr>
        <w:drawing>
          <wp:anchor distT="0" distB="0" distL="114300" distR="114300" simplePos="0" relativeHeight="251661312" behindDoc="1" locked="0" layoutInCell="1" allowOverlap="1" wp14:anchorId="7614D6EC" wp14:editId="31394369">
            <wp:simplePos x="0" y="0"/>
            <wp:positionH relativeFrom="column">
              <wp:posOffset>1556237</wp:posOffset>
            </wp:positionH>
            <wp:positionV relativeFrom="paragraph">
              <wp:posOffset>20800</wp:posOffset>
            </wp:positionV>
            <wp:extent cx="4408794" cy="3390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94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44439" w14:textId="77777777" w:rsidR="00195F25" w:rsidRDefault="00195F25" w:rsidP="005F247A">
      <w:pPr>
        <w:ind w:leftChars="-292" w:left="-566" w:hangingChars="58" w:hanging="141"/>
      </w:pPr>
    </w:p>
    <w:p w14:paraId="6A9A1446" w14:textId="3B3CA8DC" w:rsidR="00195F25" w:rsidRDefault="005F247A" w:rsidP="005F247A">
      <w:pPr>
        <w:ind w:leftChars="-292" w:left="-566" w:hangingChars="58" w:hanging="141"/>
      </w:pPr>
      <w:r w:rsidRPr="00BB58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116186" wp14:editId="70299C2E">
                <wp:simplePos x="0" y="0"/>
                <wp:positionH relativeFrom="column">
                  <wp:posOffset>-309245</wp:posOffset>
                </wp:positionH>
                <wp:positionV relativeFrom="paragraph">
                  <wp:posOffset>250352</wp:posOffset>
                </wp:positionV>
                <wp:extent cx="2035810" cy="663575"/>
                <wp:effectExtent l="0" t="0" r="1183640" b="22225"/>
                <wp:wrapNone/>
                <wp:docPr id="24" name="四角形吹き出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663575"/>
                        </a:xfrm>
                        <a:prstGeom prst="wedgeRectCallout">
                          <a:avLst>
                            <a:gd name="adj1" fmla="val 105926"/>
                            <a:gd name="adj2" fmla="val -21009"/>
                          </a:avLst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95931" w14:textId="77777777" w:rsidR="00DA00B9" w:rsidRDefault="00DA00B9" w:rsidP="00195F25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金額欄は空欄にしてください。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窓口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申請時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にご記入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6186" id="四角形吹き出し 24" o:spid="_x0000_s1037" type="#_x0000_t61" style="position:absolute;left:0;text-align:left;margin-left:-24.35pt;margin-top:19.7pt;width:160.3pt;height:5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" adj="33680,6262" fillcolor="#eaeaea" strokeweight="1.5pt">
                <v:textbox>
                  <w:txbxContent>
                    <w:p w14:paraId="5BA95931" w14:textId="77777777" w:rsidR="00DA00B9" w:rsidRDefault="00DA00B9" w:rsidP="00195F25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金額欄は空欄にしてください。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窓口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申請時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にご記入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08ABE7" w14:textId="2DDB56F2" w:rsidR="00195F25" w:rsidRDefault="00396F03" w:rsidP="005F247A">
      <w:pPr>
        <w:ind w:leftChars="-292" w:left="-566" w:hangingChars="58" w:hanging="141"/>
      </w:pPr>
      <w:r w:rsidRPr="00BB58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8F835F" wp14:editId="56AF2CCA">
                <wp:simplePos x="0" y="0"/>
                <wp:positionH relativeFrom="column">
                  <wp:posOffset>4605493</wp:posOffset>
                </wp:positionH>
                <wp:positionV relativeFrom="paragraph">
                  <wp:posOffset>13970</wp:posOffset>
                </wp:positionV>
                <wp:extent cx="1193800" cy="233680"/>
                <wp:effectExtent l="19050" t="19050" r="25400" b="1397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233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48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2C56F" id="正方形/長方形 33" o:spid="_x0000_s1026" style="position:absolute;left:0;text-align:left;margin-left:362.65pt;margin-top:1.1pt;width:94pt;height:18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" fillcolor="#e5b8b7 [1301]" strokecolor="red" strokeweight="2.25pt">
                <v:fill opacity="31354f"/>
              </v:rect>
            </w:pict>
          </mc:Fallback>
        </mc:AlternateContent>
      </w:r>
      <w:r w:rsidR="005F247A" w:rsidRPr="00BB58B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27E2FD" wp14:editId="77F975A7">
                <wp:simplePos x="0" y="0"/>
                <wp:positionH relativeFrom="column">
                  <wp:posOffset>3514436</wp:posOffset>
                </wp:positionH>
                <wp:positionV relativeFrom="paragraph">
                  <wp:posOffset>69850</wp:posOffset>
                </wp:positionV>
                <wp:extent cx="914400" cy="438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712F6" w14:textId="77777777" w:rsidR="00DA00B9" w:rsidRPr="006215E8" w:rsidRDefault="00DA00B9" w:rsidP="00195F2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6215E8">
                              <w:rPr>
                                <w:rFonts w:ascii="メイリオ" w:eastAsia="メイリオ" w:hAnsi="メイリオ" w:hint="eastAsia"/>
                              </w:rPr>
                              <w:t>０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E2FD" id="テキスト ボックス 9" o:spid="_x0000_s1038" type="#_x0000_t202" style="position:absolute;left:0;text-align:left;margin-left:276.75pt;margin-top:5.5pt;width:1in;height:34.5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" filled="f" stroked="f" strokeweight=".5pt">
                <v:textbox>
                  <w:txbxContent>
                    <w:p w14:paraId="6E8712F6" w14:textId="77777777" w:rsidR="00DA00B9" w:rsidRPr="006215E8" w:rsidRDefault="00DA00B9" w:rsidP="00195F2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6215E8">
                        <w:rPr>
                          <w:rFonts w:ascii="メイリオ" w:eastAsia="メイリオ" w:hAnsi="メイリオ" w:hint="eastAsia"/>
                        </w:rPr>
                        <w:t>０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4BB79B07" w14:textId="226CBD7B" w:rsidR="00195F25" w:rsidRDefault="00396F03" w:rsidP="005F247A">
      <w:pPr>
        <w:ind w:leftChars="-292" w:left="-566" w:hangingChars="58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5ECD6" wp14:editId="2162FF6C">
                <wp:simplePos x="0" y="0"/>
                <wp:positionH relativeFrom="column">
                  <wp:posOffset>2751145</wp:posOffset>
                </wp:positionH>
                <wp:positionV relativeFrom="paragraph">
                  <wp:posOffset>247650</wp:posOffset>
                </wp:positionV>
                <wp:extent cx="1411605" cy="330200"/>
                <wp:effectExtent l="0" t="0" r="264795" b="12700"/>
                <wp:wrapNone/>
                <wp:docPr id="48" name="四角形吹き出し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330200"/>
                        </a:xfrm>
                        <a:prstGeom prst="wedgeRectCallout">
                          <a:avLst>
                            <a:gd name="adj1" fmla="val 66130"/>
                            <a:gd name="adj2" fmla="val 30584"/>
                          </a:avLst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8B7F" w14:textId="77777777" w:rsidR="00DA00B9" w:rsidRDefault="00DA00B9" w:rsidP="00195F2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支店名を忘れず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5ECD6" id="四角形吹き出し 48" o:spid="_x0000_s1039" type="#_x0000_t61" style="position:absolute;left:0;text-align:left;margin-left:216.65pt;margin-top:19.5pt;width:111.15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" adj="25084,17406" fillcolor="#eaeaea" strokeweight="1.5pt">
                <v:textbox>
                  <w:txbxContent>
                    <w:p w14:paraId="20DF8B7F" w14:textId="77777777" w:rsidR="00DA00B9" w:rsidRDefault="00DA00B9" w:rsidP="00195F25">
                      <w:pPr>
                        <w:snapToGrid w:val="0"/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支店名を忘れずに</w:t>
                      </w:r>
                    </w:p>
                  </w:txbxContent>
                </v:textbox>
              </v:shape>
            </w:pict>
          </mc:Fallback>
        </mc:AlternateContent>
      </w:r>
    </w:p>
    <w:p w14:paraId="5DC33AC6" w14:textId="57F66425" w:rsidR="00195F25" w:rsidRDefault="00396F03" w:rsidP="005F247A">
      <w:pPr>
        <w:ind w:leftChars="-292" w:left="-566" w:hangingChars="58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15846" wp14:editId="7B1F41F8">
                <wp:simplePos x="0" y="0"/>
                <wp:positionH relativeFrom="column">
                  <wp:posOffset>1785827</wp:posOffset>
                </wp:positionH>
                <wp:positionV relativeFrom="paragraph">
                  <wp:posOffset>128270</wp:posOffset>
                </wp:positionV>
                <wp:extent cx="2244725" cy="419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55355" w14:textId="24250C94" w:rsidR="00DA00B9" w:rsidRPr="006215E8" w:rsidRDefault="005F247A" w:rsidP="00195F25">
                            <w:pPr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豊田市住宅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省エネ改修事業費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15846" id="テキスト ボックス 12" o:spid="_x0000_s1040" type="#_x0000_t202" style="position:absolute;left:0;text-align:left;margin-left:140.6pt;margin-top:10.1pt;width:176.75pt;height:33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" filled="f" stroked="f" strokeweight=".5pt">
                <v:textbox>
                  <w:txbxContent>
                    <w:p w14:paraId="4BC55355" w14:textId="24250C94" w:rsidR="00DA00B9" w:rsidRPr="006215E8" w:rsidRDefault="005F247A" w:rsidP="00195F25">
                      <w:pPr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>豊田市住宅</w:t>
                      </w:r>
                      <w:r>
                        <w:rPr>
                          <w:rFonts w:ascii="メイリオ" w:eastAsia="メイリオ" w:hAnsi="メイリオ"/>
                          <w:sz w:val="20"/>
                        </w:rPr>
                        <w:t>省エネ改修事業費補助金</w:t>
                      </w:r>
                    </w:p>
                  </w:txbxContent>
                </v:textbox>
              </v:shape>
            </w:pict>
          </mc:Fallback>
        </mc:AlternateContent>
      </w:r>
      <w:r w:rsidR="005F24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A1674" wp14:editId="24DD871A">
                <wp:simplePos x="0" y="0"/>
                <wp:positionH relativeFrom="column">
                  <wp:posOffset>4462145</wp:posOffset>
                </wp:positionH>
                <wp:positionV relativeFrom="paragraph">
                  <wp:posOffset>95088</wp:posOffset>
                </wp:positionV>
                <wp:extent cx="1488440" cy="4286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EE7E4" w14:textId="77777777" w:rsidR="00DA00B9" w:rsidRPr="00BB58BF" w:rsidRDefault="00DA00B9" w:rsidP="00195F2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8"/>
                              </w:rPr>
                            </w:pPr>
                            <w:r w:rsidRPr="00BB58B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w w:val="90"/>
                                <w:sz w:val="18"/>
                              </w:rPr>
                              <w:t>○○○銀行　豊田支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A1674" id="テキスト ボックス 34" o:spid="_x0000_s1041" type="#_x0000_t202" style="position:absolute;left:0;text-align:left;margin-left:351.35pt;margin-top:7.5pt;width:117.2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" filled="f" stroked="f" strokeweight=".5pt">
                <v:textbox>
                  <w:txbxContent>
                    <w:p w14:paraId="4DBEE7E4" w14:textId="77777777" w:rsidR="00DA00B9" w:rsidRPr="00BB58BF" w:rsidRDefault="00DA00B9" w:rsidP="00195F25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18"/>
                        </w:rPr>
                      </w:pPr>
                      <w:r w:rsidRPr="00BB58BF">
                        <w:rPr>
                          <w:rFonts w:ascii="メイリオ" w:eastAsia="メイリオ" w:hAnsi="メイリオ" w:hint="eastAsia"/>
                          <w:b/>
                          <w:color w:val="FF0000"/>
                          <w:w w:val="90"/>
                          <w:sz w:val="18"/>
                        </w:rPr>
                        <w:t>○○○銀行　豊田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25B2B8F7" w14:textId="5D750901" w:rsidR="00195F25" w:rsidRDefault="005F247A" w:rsidP="005F247A">
      <w:pPr>
        <w:ind w:leftChars="-292" w:left="-566" w:hangingChars="58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5EECB" wp14:editId="77CAC61D">
                <wp:simplePos x="0" y="0"/>
                <wp:positionH relativeFrom="column">
                  <wp:posOffset>4866005</wp:posOffset>
                </wp:positionH>
                <wp:positionV relativeFrom="paragraph">
                  <wp:posOffset>188433</wp:posOffset>
                </wp:positionV>
                <wp:extent cx="751840" cy="457684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457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C6D1" w14:textId="77777777" w:rsidR="00DA00B9" w:rsidRPr="00BB58BF" w:rsidRDefault="00DA00B9" w:rsidP="00195F2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18"/>
                              </w:rPr>
                            </w:pPr>
                            <w:r w:rsidRPr="00BB58B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w w:val="90"/>
                                <w:sz w:val="18"/>
                              </w:rPr>
                              <w:t>0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5EECB" id="テキスト ボックス 41" o:spid="_x0000_s1042" type="#_x0000_t202" style="position:absolute;left:0;text-align:left;margin-left:383.15pt;margin-top:14.85pt;width:59.2pt;height:36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" filled="f" stroked="f" strokeweight=".5pt">
                <v:textbox>
                  <w:txbxContent>
                    <w:p w14:paraId="6C93C6D1" w14:textId="77777777" w:rsidR="00DA00B9" w:rsidRPr="00BB58BF" w:rsidRDefault="00DA00B9" w:rsidP="00195F25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18"/>
                        </w:rPr>
                      </w:pPr>
                      <w:r w:rsidRPr="00BB58BF">
                        <w:rPr>
                          <w:rFonts w:ascii="メイリオ" w:eastAsia="メイリオ" w:hAnsi="メイリオ" w:hint="eastAsia"/>
                          <w:b/>
                          <w:color w:val="FF0000"/>
                          <w:w w:val="90"/>
                          <w:sz w:val="18"/>
                        </w:rPr>
                        <w:t>01234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7602D" wp14:editId="4BD2691B">
                <wp:simplePos x="0" y="0"/>
                <wp:positionH relativeFrom="column">
                  <wp:posOffset>2459458</wp:posOffset>
                </wp:positionH>
                <wp:positionV relativeFrom="paragraph">
                  <wp:posOffset>232380</wp:posOffset>
                </wp:positionV>
                <wp:extent cx="1501775" cy="330200"/>
                <wp:effectExtent l="0" t="0" r="365125" b="298450"/>
                <wp:wrapNone/>
                <wp:docPr id="47" name="四角形吹き出し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330200"/>
                        </a:xfrm>
                        <a:prstGeom prst="wedgeRectCallout">
                          <a:avLst>
                            <a:gd name="adj1" fmla="val 69924"/>
                            <a:gd name="adj2" fmla="val 130584"/>
                          </a:avLst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3BA1" w14:textId="77777777" w:rsidR="00DA00B9" w:rsidRDefault="00DA00B9" w:rsidP="00195F2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フリガナを忘れず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7602D" id="四角形吹き出し 47" o:spid="_x0000_s1043" type="#_x0000_t61" style="position:absolute;left:0;text-align:left;margin-left:193.65pt;margin-top:18.3pt;width:118.25pt;height: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" adj="25904,39006" fillcolor="#eaeaea" strokeweight="1.5pt">
                <v:textbox>
                  <w:txbxContent>
                    <w:p w14:paraId="7C3F3BA1" w14:textId="77777777" w:rsidR="00DA00B9" w:rsidRDefault="00DA00B9" w:rsidP="00195F25">
                      <w:pPr>
                        <w:snapToGrid w:val="0"/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フリガナを忘れずに</w:t>
                      </w:r>
                    </w:p>
                  </w:txbxContent>
                </v:textbox>
              </v:shape>
            </w:pict>
          </mc:Fallback>
        </mc:AlternateContent>
      </w:r>
    </w:p>
    <w:p w14:paraId="0117A649" w14:textId="6898D182" w:rsidR="00195F25" w:rsidRDefault="005F247A" w:rsidP="005F247A">
      <w:pPr>
        <w:ind w:leftChars="-292" w:left="-566" w:hangingChars="58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A5BD7" wp14:editId="7DF66B02">
                <wp:simplePos x="0" y="0"/>
                <wp:positionH relativeFrom="column">
                  <wp:posOffset>4270375</wp:posOffset>
                </wp:positionH>
                <wp:positionV relativeFrom="paragraph">
                  <wp:posOffset>90008</wp:posOffset>
                </wp:positionV>
                <wp:extent cx="132080" cy="121920"/>
                <wp:effectExtent l="0" t="0" r="20320" b="11430"/>
                <wp:wrapNone/>
                <wp:docPr id="40" name="円/楕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1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CF928F" w14:textId="77777777" w:rsidR="00DA00B9" w:rsidRDefault="00DA00B9" w:rsidP="00195F25">
                            <w:pPr>
                              <w:snapToGrid w:val="0"/>
                              <w:spacing w:line="600" w:lineRule="exact"/>
                              <w:rPr>
                                <w:rFonts w:eastAsia="HGS創英角ﾎﾟｯﾌﾟ体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AA5BD7" id="円/楕円 40" o:spid="_x0000_s1044" style="position:absolute;left:0;text-align:left;margin-left:336.25pt;margin-top:7.1pt;width:10.4pt;height:9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" filled="f" strokecolor="red" strokeweight="1pt">
                <v:textbox style="layout-flow:vertical-ideographic">
                  <w:txbxContent>
                    <w:p w14:paraId="0ACF928F" w14:textId="77777777" w:rsidR="00DA00B9" w:rsidRDefault="00DA00B9" w:rsidP="00195F25">
                      <w:pPr>
                        <w:snapToGrid w:val="0"/>
                        <w:spacing w:line="600" w:lineRule="exact"/>
                        <w:rPr>
                          <w:rFonts w:eastAsia="HGS創英角ﾎﾟｯﾌﾟ体"/>
                          <w:color w:val="0000FF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352FC1D" w14:textId="43707DE7" w:rsidR="00195F25" w:rsidRDefault="00396F03" w:rsidP="005F247A">
      <w:pPr>
        <w:ind w:leftChars="-292" w:left="-566" w:hangingChars="58" w:hanging="141"/>
      </w:pPr>
      <w:r w:rsidRPr="007462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91ACA" wp14:editId="4CC8F230">
                <wp:simplePos x="0" y="0"/>
                <wp:positionH relativeFrom="column">
                  <wp:posOffset>4509770</wp:posOffset>
                </wp:positionH>
                <wp:positionV relativeFrom="paragraph">
                  <wp:posOffset>152238</wp:posOffset>
                </wp:positionV>
                <wp:extent cx="990473" cy="24892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473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601FC" w14:textId="77777777" w:rsidR="00DA00B9" w:rsidRPr="00746249" w:rsidRDefault="00DA00B9" w:rsidP="00195F25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pacing w:val="20"/>
                                <w:sz w:val="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pacing w:val="20"/>
                                <w:w w:val="90"/>
                                <w:sz w:val="12"/>
                              </w:rPr>
                              <w:t>トヨタ　タロ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1ACA" id="テキスト ボックス 42" o:spid="_x0000_s1045" type="#_x0000_t202" style="position:absolute;left:0;text-align:left;margin-left:355.1pt;margin-top:12pt;width:78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" filled="f" stroked="f" strokeweight=".5pt">
                <v:textbox>
                  <w:txbxContent>
                    <w:p w14:paraId="510601FC" w14:textId="77777777" w:rsidR="00DA00B9" w:rsidRPr="00746249" w:rsidRDefault="00DA00B9" w:rsidP="00195F25">
                      <w:pPr>
                        <w:spacing w:line="200" w:lineRule="exact"/>
                        <w:rPr>
                          <w:rFonts w:ascii="メイリオ" w:eastAsia="メイリオ" w:hAnsi="メイリオ"/>
                          <w:b/>
                          <w:color w:val="FF0000"/>
                          <w:spacing w:val="20"/>
                          <w:sz w:val="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pacing w:val="20"/>
                          <w:w w:val="90"/>
                          <w:sz w:val="12"/>
                        </w:rPr>
                        <w:t>トヨタ　タロウ</w:t>
                      </w:r>
                    </w:p>
                  </w:txbxContent>
                </v:textbox>
              </v:shape>
            </w:pict>
          </mc:Fallback>
        </mc:AlternateContent>
      </w:r>
      <w:r w:rsidR="005F247A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0BFB799" wp14:editId="62BFF028">
                <wp:simplePos x="0" y="0"/>
                <wp:positionH relativeFrom="column">
                  <wp:posOffset>2027555</wp:posOffset>
                </wp:positionH>
                <wp:positionV relativeFrom="paragraph">
                  <wp:posOffset>2540</wp:posOffset>
                </wp:positionV>
                <wp:extent cx="1626235" cy="683260"/>
                <wp:effectExtent l="0" t="0" r="0" b="25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683260"/>
                          <a:chOff x="0" y="0"/>
                          <a:chExt cx="1626663" cy="683807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21265" y="10633"/>
                            <a:ext cx="64516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1EB0" w14:textId="77777777" w:rsidR="00DA00B9" w:rsidRPr="00BB58BF" w:rsidRDefault="00DA00B9" w:rsidP="00195F25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14"/>
                                </w:rPr>
                              </w:pPr>
                              <w:r w:rsidRPr="00BB58BF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w w:val="90"/>
                                  <w:sz w:val="14"/>
                                </w:rPr>
                                <w:t>471-85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052623" y="0"/>
                            <a:ext cx="57404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CCD0B" w14:textId="77777777" w:rsidR="00DA00B9" w:rsidRPr="00BB58BF" w:rsidRDefault="00DA00B9" w:rsidP="00195F25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14"/>
                                </w:rPr>
                              </w:pPr>
                              <w:r w:rsidRPr="00BB58BF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w w:val="90"/>
                                  <w:sz w:val="14"/>
                                </w:rPr>
                                <w:t>34-66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0" y="255182"/>
                            <a:ext cx="148844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2F9C9" w14:textId="77777777" w:rsidR="00DA00B9" w:rsidRPr="00BB58BF" w:rsidRDefault="00DA00B9" w:rsidP="00195F25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BB58BF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w w:val="90"/>
                                  <w:sz w:val="18"/>
                                </w:rPr>
                                <w:t>豊田市西町３－６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FB799" id="グループ化 5" o:spid="_x0000_s1046" style="position:absolute;left:0;text-align:left;margin-left:159.65pt;margin-top:.2pt;width:128.05pt;height:53.8pt;z-index:251652096" coordsize="16266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">
                <v:shape id="テキスト ボックス 15" o:spid="_x0000_s1047" type="#_x0000_t202" style="position:absolute;left:212;top:106;width:6452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58361EB0" w14:textId="77777777" w:rsidR="00DA00B9" w:rsidRPr="00BB58BF" w:rsidRDefault="00DA00B9" w:rsidP="00195F25">
                        <w:pPr>
                          <w:rPr>
                            <w:rFonts w:ascii="メイリオ" w:eastAsia="メイリオ" w:hAnsi="メイリオ"/>
                            <w:b/>
                            <w:color w:val="FF0000"/>
                            <w:sz w:val="14"/>
                          </w:rPr>
                        </w:pPr>
                        <w:r w:rsidRPr="00BB58BF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w w:val="90"/>
                            <w:sz w:val="14"/>
                          </w:rPr>
                          <w:t>471-8501</w:t>
                        </w:r>
                      </w:p>
                    </w:txbxContent>
                  </v:textbox>
                </v:shape>
                <v:shape id="テキスト ボックス 19" o:spid="_x0000_s1048" type="#_x0000_t202" style="position:absolute;left:10526;width:574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62FCCD0B" w14:textId="77777777" w:rsidR="00DA00B9" w:rsidRPr="00BB58BF" w:rsidRDefault="00DA00B9" w:rsidP="00195F25">
                        <w:pPr>
                          <w:rPr>
                            <w:rFonts w:ascii="メイリオ" w:eastAsia="メイリオ" w:hAnsi="メイリオ"/>
                            <w:b/>
                            <w:color w:val="FF0000"/>
                            <w:sz w:val="14"/>
                          </w:rPr>
                        </w:pPr>
                        <w:r w:rsidRPr="00BB58BF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w w:val="90"/>
                            <w:sz w:val="14"/>
                          </w:rPr>
                          <w:t>34-6650</w:t>
                        </w:r>
                      </w:p>
                    </w:txbxContent>
                  </v:textbox>
                </v:shape>
                <v:shape id="テキスト ボックス 20" o:spid="_x0000_s1049" type="#_x0000_t202" style="position:absolute;top:2551;width:14884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14:paraId="2FD2F9C9" w14:textId="77777777" w:rsidR="00DA00B9" w:rsidRPr="00BB58BF" w:rsidRDefault="00DA00B9" w:rsidP="00195F25">
                        <w:pPr>
                          <w:rPr>
                            <w:rFonts w:ascii="メイリオ" w:eastAsia="メイリオ" w:hAnsi="メイリオ"/>
                            <w:b/>
                            <w:color w:val="FF0000"/>
                            <w:sz w:val="18"/>
                          </w:rPr>
                        </w:pPr>
                        <w:r w:rsidRPr="00BB58BF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w w:val="90"/>
                            <w:sz w:val="18"/>
                          </w:rPr>
                          <w:t>豊田市西町３－６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9EA3DA" w14:textId="5F0C48BE" w:rsidR="00195F25" w:rsidRDefault="005F247A" w:rsidP="005F247A">
      <w:pPr>
        <w:ind w:leftChars="-292" w:left="-566" w:hangingChars="58" w:hanging="14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F7B3C" wp14:editId="7E3D45BF">
                <wp:simplePos x="0" y="0"/>
                <wp:positionH relativeFrom="column">
                  <wp:posOffset>4504690</wp:posOffset>
                </wp:positionH>
                <wp:positionV relativeFrom="paragraph">
                  <wp:posOffset>74133</wp:posOffset>
                </wp:positionV>
                <wp:extent cx="1539240" cy="29972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621B9" w14:textId="77777777" w:rsidR="00DA00B9" w:rsidRPr="00746249" w:rsidRDefault="00DA00B9" w:rsidP="00195F25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w w:val="9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w w:val="90"/>
                                <w:sz w:val="22"/>
                              </w:rPr>
                              <w:t>豊田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w w:val="90"/>
                                <w:sz w:val="22"/>
                              </w:rPr>
                              <w:t xml:space="preserve">　太郎</w:t>
                            </w:r>
                          </w:p>
                          <w:p w14:paraId="0D38A45B" w14:textId="77777777" w:rsidR="00DA00B9" w:rsidRPr="00746249" w:rsidRDefault="00DA00B9" w:rsidP="00195F2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F7B3C" id="テキスト ボックス 11" o:spid="_x0000_s1050" type="#_x0000_t202" style="position:absolute;left:0;text-align:left;margin-left:354.7pt;margin-top:5.85pt;width:121.2pt;height:23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" filled="f" stroked="f" strokeweight=".5pt">
                <v:textbox>
                  <w:txbxContent>
                    <w:p w14:paraId="53B621B9" w14:textId="77777777" w:rsidR="00DA00B9" w:rsidRPr="00746249" w:rsidRDefault="00DA00B9" w:rsidP="00195F25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  <w:color w:val="FF0000"/>
                          <w:w w:val="9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w w:val="90"/>
                          <w:sz w:val="22"/>
                        </w:rPr>
                        <w:t>豊田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0000"/>
                          <w:w w:val="90"/>
                          <w:sz w:val="22"/>
                        </w:rPr>
                        <w:t xml:space="preserve">　太郎</w:t>
                      </w:r>
                    </w:p>
                    <w:p w14:paraId="0D38A45B" w14:textId="77777777" w:rsidR="00DA00B9" w:rsidRPr="00746249" w:rsidRDefault="00DA00B9" w:rsidP="00195F25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58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51AB3A" wp14:editId="7BE250A0">
                <wp:simplePos x="0" y="0"/>
                <wp:positionH relativeFrom="column">
                  <wp:posOffset>-280670</wp:posOffset>
                </wp:positionH>
                <wp:positionV relativeFrom="paragraph">
                  <wp:posOffset>264322</wp:posOffset>
                </wp:positionV>
                <wp:extent cx="2035810" cy="504825"/>
                <wp:effectExtent l="0" t="0" r="269240" b="28575"/>
                <wp:wrapNone/>
                <wp:docPr id="16" name="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504825"/>
                        </a:xfrm>
                        <a:prstGeom prst="wedgeRectCallout">
                          <a:avLst>
                            <a:gd name="adj1" fmla="val 61104"/>
                            <a:gd name="adj2" fmla="val -29739"/>
                          </a:avLst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D05F" w14:textId="77777777" w:rsidR="00DA00B9" w:rsidRDefault="00DA00B9" w:rsidP="00195F25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A0658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交付申請兼実績報告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の</w:t>
                            </w:r>
                          </w:p>
                          <w:p w14:paraId="5BB8CD50" w14:textId="77777777" w:rsidR="00DA00B9" w:rsidRPr="00A06581" w:rsidRDefault="00DA00B9" w:rsidP="00195F25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申請者情報と同一氏名・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1AB3A" id="四角形吹き出し 16" o:spid="_x0000_s1051" type="#_x0000_t61" style="position:absolute;left:0;text-align:left;margin-left:-22.1pt;margin-top:20.8pt;width:160.3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" adj="23998,4376" fillcolor="#eaeaea" strokeweight="1.5pt">
                <v:textbox>
                  <w:txbxContent>
                    <w:p w14:paraId="6C1AD05F" w14:textId="77777777" w:rsidR="00DA00B9" w:rsidRDefault="00DA00B9" w:rsidP="00195F25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A0658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交付申請兼実績報告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の</w:t>
                      </w:r>
                    </w:p>
                    <w:p w14:paraId="5BB8CD50" w14:textId="77777777" w:rsidR="00DA00B9" w:rsidRPr="00A06581" w:rsidRDefault="00DA00B9" w:rsidP="00195F25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申請者情報と同一氏名・住所</w:t>
                      </w:r>
                    </w:p>
                  </w:txbxContent>
                </v:textbox>
              </v:shape>
            </w:pict>
          </mc:Fallback>
        </mc:AlternateContent>
      </w:r>
    </w:p>
    <w:p w14:paraId="00FEE75D" w14:textId="60F49CC5" w:rsidR="006A1C02" w:rsidRDefault="00396F03" w:rsidP="006A1C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AB289" wp14:editId="28B8C2AC">
                <wp:simplePos x="0" y="0"/>
                <wp:positionH relativeFrom="column">
                  <wp:posOffset>6130009</wp:posOffset>
                </wp:positionH>
                <wp:positionV relativeFrom="paragraph">
                  <wp:posOffset>339002</wp:posOffset>
                </wp:positionV>
                <wp:extent cx="209550" cy="3333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D78B1" id="正方形/長方形 8" o:spid="_x0000_s1026" style="position:absolute;left:0;text-align:left;margin-left:482.7pt;margin-top:26.7pt;width:16.5pt;height:2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" fillcolor="white [3212]" stroked="f" strokeweight="2pt"/>
            </w:pict>
          </mc:Fallback>
        </mc:AlternateContent>
      </w:r>
      <w:r w:rsidR="006A1C0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D968C4" wp14:editId="343BFA5E">
                <wp:simplePos x="0" y="0"/>
                <wp:positionH relativeFrom="column">
                  <wp:posOffset>4448175</wp:posOffset>
                </wp:positionH>
                <wp:positionV relativeFrom="paragraph">
                  <wp:posOffset>3048000</wp:posOffset>
                </wp:positionV>
                <wp:extent cx="209550" cy="33337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0AC00" id="正方形/長方形 10" o:spid="_x0000_s1026" style="position:absolute;left:0;text-align:left;margin-left:350.25pt;margin-top:240pt;width:16.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" fillcolor="white [3212]" stroked="f" strokeweight="2pt"/>
            </w:pict>
          </mc:Fallback>
        </mc:AlternateContent>
      </w:r>
      <w:bookmarkStart w:id="0" w:name="_GoBack"/>
      <w:bookmarkEnd w:id="0"/>
    </w:p>
    <w:sectPr w:rsidR="006A1C02" w:rsidSect="00C135FE">
      <w:endnotePr>
        <w:numFmt w:val="decimal"/>
      </w:endnotePr>
      <w:pgSz w:w="11906" w:h="16838" w:code="9"/>
      <w:pgMar w:top="1418" w:right="1418" w:bottom="1134" w:left="1418" w:header="851" w:footer="0" w:gutter="0"/>
      <w:pgNumType w:fmt="numberInDash" w:start="1"/>
      <w:cols w:space="720"/>
      <w:docGrid w:type="linesAndChars" w:linePitch="389" w:charSpace="4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F7A3B" w14:textId="77777777" w:rsidR="00DA00B9" w:rsidRDefault="00DA00B9" w:rsidP="00395674">
      <w:r>
        <w:separator/>
      </w:r>
    </w:p>
  </w:endnote>
  <w:endnote w:type="continuationSeparator" w:id="0">
    <w:p w14:paraId="76545AB8" w14:textId="77777777" w:rsidR="00DA00B9" w:rsidRDefault="00DA00B9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DA267" w14:textId="77777777" w:rsidR="00DA00B9" w:rsidRDefault="00DA00B9" w:rsidP="00395674">
      <w:r>
        <w:separator/>
      </w:r>
    </w:p>
  </w:footnote>
  <w:footnote w:type="continuationSeparator" w:id="0">
    <w:p w14:paraId="0164421F" w14:textId="77777777" w:rsidR="00DA00B9" w:rsidRDefault="00DA00B9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7475148"/>
    <w:multiLevelType w:val="hybridMultilevel"/>
    <w:tmpl w:val="4EDE2F72"/>
    <w:lvl w:ilvl="0" w:tplc="E548A5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AE07C4"/>
    <w:multiLevelType w:val="hybridMultilevel"/>
    <w:tmpl w:val="8732F40E"/>
    <w:lvl w:ilvl="0" w:tplc="1B6A3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8"/>
  </w:num>
  <w:num w:numId="5">
    <w:abstractNumId w:val="6"/>
  </w:num>
  <w:num w:numId="6">
    <w:abstractNumId w:val="15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9"/>
  </w:num>
  <w:num w:numId="14">
    <w:abstractNumId w:val="5"/>
  </w:num>
  <w:num w:numId="15">
    <w:abstractNumId w:val="0"/>
  </w:num>
  <w:num w:numId="16">
    <w:abstractNumId w:val="16"/>
  </w:num>
  <w:num w:numId="17">
    <w:abstractNumId w:val="7"/>
  </w:num>
  <w:num w:numId="18">
    <w:abstractNumId w:val="1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186"/>
    <w:rsid w:val="00000A0C"/>
    <w:rsid w:val="0000346C"/>
    <w:rsid w:val="0000735C"/>
    <w:rsid w:val="0000764F"/>
    <w:rsid w:val="00011F47"/>
    <w:rsid w:val="00013329"/>
    <w:rsid w:val="0001463E"/>
    <w:rsid w:val="00015AC4"/>
    <w:rsid w:val="00016DA9"/>
    <w:rsid w:val="00017F58"/>
    <w:rsid w:val="000203E2"/>
    <w:rsid w:val="0002111D"/>
    <w:rsid w:val="0002165B"/>
    <w:rsid w:val="00024B76"/>
    <w:rsid w:val="000266CB"/>
    <w:rsid w:val="000351CB"/>
    <w:rsid w:val="0003618F"/>
    <w:rsid w:val="000373A4"/>
    <w:rsid w:val="00041620"/>
    <w:rsid w:val="00041763"/>
    <w:rsid w:val="00042409"/>
    <w:rsid w:val="000424D3"/>
    <w:rsid w:val="000432AB"/>
    <w:rsid w:val="00046A07"/>
    <w:rsid w:val="00050AFB"/>
    <w:rsid w:val="0005153D"/>
    <w:rsid w:val="00051902"/>
    <w:rsid w:val="00061E16"/>
    <w:rsid w:val="00062748"/>
    <w:rsid w:val="00064831"/>
    <w:rsid w:val="00070176"/>
    <w:rsid w:val="0008072F"/>
    <w:rsid w:val="00083D81"/>
    <w:rsid w:val="0008587B"/>
    <w:rsid w:val="000866B9"/>
    <w:rsid w:val="00086977"/>
    <w:rsid w:val="00087A55"/>
    <w:rsid w:val="000960C2"/>
    <w:rsid w:val="00096CC9"/>
    <w:rsid w:val="000A0679"/>
    <w:rsid w:val="000A0E1E"/>
    <w:rsid w:val="000A1B17"/>
    <w:rsid w:val="000A35E0"/>
    <w:rsid w:val="000A65A1"/>
    <w:rsid w:val="000A7D89"/>
    <w:rsid w:val="000B2A6C"/>
    <w:rsid w:val="000B2CCE"/>
    <w:rsid w:val="000C571A"/>
    <w:rsid w:val="000D0AA6"/>
    <w:rsid w:val="000D0E3B"/>
    <w:rsid w:val="000D1626"/>
    <w:rsid w:val="000D19EF"/>
    <w:rsid w:val="000D2CB3"/>
    <w:rsid w:val="000D3A38"/>
    <w:rsid w:val="000D3E79"/>
    <w:rsid w:val="000E1AEC"/>
    <w:rsid w:val="000E60BD"/>
    <w:rsid w:val="000F2B7B"/>
    <w:rsid w:val="000F2E83"/>
    <w:rsid w:val="000F2FE5"/>
    <w:rsid w:val="000F5743"/>
    <w:rsid w:val="0010010A"/>
    <w:rsid w:val="00101DCE"/>
    <w:rsid w:val="00102454"/>
    <w:rsid w:val="0010254B"/>
    <w:rsid w:val="00105F92"/>
    <w:rsid w:val="00106621"/>
    <w:rsid w:val="001068EC"/>
    <w:rsid w:val="001074FD"/>
    <w:rsid w:val="001100A0"/>
    <w:rsid w:val="00114373"/>
    <w:rsid w:val="001155D7"/>
    <w:rsid w:val="00123F76"/>
    <w:rsid w:val="001270ED"/>
    <w:rsid w:val="00127447"/>
    <w:rsid w:val="001302D1"/>
    <w:rsid w:val="00130AA6"/>
    <w:rsid w:val="00131251"/>
    <w:rsid w:val="00134AD8"/>
    <w:rsid w:val="00135241"/>
    <w:rsid w:val="00137201"/>
    <w:rsid w:val="00141B7B"/>
    <w:rsid w:val="0014341D"/>
    <w:rsid w:val="0014487A"/>
    <w:rsid w:val="001460D1"/>
    <w:rsid w:val="00151BD5"/>
    <w:rsid w:val="00153365"/>
    <w:rsid w:val="0015461E"/>
    <w:rsid w:val="00154D21"/>
    <w:rsid w:val="00160333"/>
    <w:rsid w:val="001608FB"/>
    <w:rsid w:val="00162855"/>
    <w:rsid w:val="0016369D"/>
    <w:rsid w:val="00163E6F"/>
    <w:rsid w:val="00164788"/>
    <w:rsid w:val="00167C86"/>
    <w:rsid w:val="00171305"/>
    <w:rsid w:val="0017159D"/>
    <w:rsid w:val="001739B6"/>
    <w:rsid w:val="00175627"/>
    <w:rsid w:val="00176A8B"/>
    <w:rsid w:val="00176B54"/>
    <w:rsid w:val="0017770D"/>
    <w:rsid w:val="00177AA6"/>
    <w:rsid w:val="001804BD"/>
    <w:rsid w:val="00180F96"/>
    <w:rsid w:val="00183096"/>
    <w:rsid w:val="001873D5"/>
    <w:rsid w:val="001921D0"/>
    <w:rsid w:val="00192C3F"/>
    <w:rsid w:val="001940AF"/>
    <w:rsid w:val="001943DE"/>
    <w:rsid w:val="00195CE2"/>
    <w:rsid w:val="00195F25"/>
    <w:rsid w:val="00196B16"/>
    <w:rsid w:val="0019737F"/>
    <w:rsid w:val="001977DD"/>
    <w:rsid w:val="001A1821"/>
    <w:rsid w:val="001A30F8"/>
    <w:rsid w:val="001A3736"/>
    <w:rsid w:val="001B09A6"/>
    <w:rsid w:val="001B532F"/>
    <w:rsid w:val="001B6812"/>
    <w:rsid w:val="001B773F"/>
    <w:rsid w:val="001C3846"/>
    <w:rsid w:val="001D157E"/>
    <w:rsid w:val="001D4AAF"/>
    <w:rsid w:val="001D5A8F"/>
    <w:rsid w:val="001D5E06"/>
    <w:rsid w:val="001D73F8"/>
    <w:rsid w:val="001E001C"/>
    <w:rsid w:val="001E3817"/>
    <w:rsid w:val="001E6948"/>
    <w:rsid w:val="001F3454"/>
    <w:rsid w:val="001F529B"/>
    <w:rsid w:val="001F7D39"/>
    <w:rsid w:val="0020418A"/>
    <w:rsid w:val="00205A85"/>
    <w:rsid w:val="00206F69"/>
    <w:rsid w:val="00214009"/>
    <w:rsid w:val="002168A5"/>
    <w:rsid w:val="002170A6"/>
    <w:rsid w:val="0022017D"/>
    <w:rsid w:val="0022092A"/>
    <w:rsid w:val="0022300B"/>
    <w:rsid w:val="0022438F"/>
    <w:rsid w:val="00226CE0"/>
    <w:rsid w:val="00231AD3"/>
    <w:rsid w:val="00235F41"/>
    <w:rsid w:val="00236636"/>
    <w:rsid w:val="00236B26"/>
    <w:rsid w:val="00237B7D"/>
    <w:rsid w:val="0024462C"/>
    <w:rsid w:val="0025185A"/>
    <w:rsid w:val="00255250"/>
    <w:rsid w:val="00256950"/>
    <w:rsid w:val="0026186D"/>
    <w:rsid w:val="00265260"/>
    <w:rsid w:val="0026735B"/>
    <w:rsid w:val="00267B1A"/>
    <w:rsid w:val="0027024C"/>
    <w:rsid w:val="002721CD"/>
    <w:rsid w:val="002754AA"/>
    <w:rsid w:val="00275958"/>
    <w:rsid w:val="002762B1"/>
    <w:rsid w:val="00281AC6"/>
    <w:rsid w:val="0028344D"/>
    <w:rsid w:val="00285DDE"/>
    <w:rsid w:val="00287D32"/>
    <w:rsid w:val="0029301B"/>
    <w:rsid w:val="002948B9"/>
    <w:rsid w:val="002A3AD3"/>
    <w:rsid w:val="002A5B54"/>
    <w:rsid w:val="002A7799"/>
    <w:rsid w:val="002B0CF1"/>
    <w:rsid w:val="002B28E9"/>
    <w:rsid w:val="002C0E02"/>
    <w:rsid w:val="002C1E10"/>
    <w:rsid w:val="002C29EB"/>
    <w:rsid w:val="002C41C4"/>
    <w:rsid w:val="002C7BE8"/>
    <w:rsid w:val="002C7F9F"/>
    <w:rsid w:val="002D3904"/>
    <w:rsid w:val="002D6329"/>
    <w:rsid w:val="002D6DAF"/>
    <w:rsid w:val="002E15CB"/>
    <w:rsid w:val="002E23D0"/>
    <w:rsid w:val="002E7871"/>
    <w:rsid w:val="002E7B99"/>
    <w:rsid w:val="002F0CFD"/>
    <w:rsid w:val="002F2BF3"/>
    <w:rsid w:val="002F3BF0"/>
    <w:rsid w:val="002F4047"/>
    <w:rsid w:val="002F4136"/>
    <w:rsid w:val="002F4B4A"/>
    <w:rsid w:val="002F6543"/>
    <w:rsid w:val="002F6BE6"/>
    <w:rsid w:val="002F7713"/>
    <w:rsid w:val="00300DA9"/>
    <w:rsid w:val="00301A62"/>
    <w:rsid w:val="003023BE"/>
    <w:rsid w:val="00303264"/>
    <w:rsid w:val="00305056"/>
    <w:rsid w:val="0030564A"/>
    <w:rsid w:val="00305895"/>
    <w:rsid w:val="00305CBC"/>
    <w:rsid w:val="003072CE"/>
    <w:rsid w:val="003106D8"/>
    <w:rsid w:val="00311136"/>
    <w:rsid w:val="0031742A"/>
    <w:rsid w:val="003206FA"/>
    <w:rsid w:val="00320A9F"/>
    <w:rsid w:val="00326F8E"/>
    <w:rsid w:val="00331617"/>
    <w:rsid w:val="003338D1"/>
    <w:rsid w:val="00336158"/>
    <w:rsid w:val="003400A6"/>
    <w:rsid w:val="00340530"/>
    <w:rsid w:val="00342BB3"/>
    <w:rsid w:val="003440F2"/>
    <w:rsid w:val="003472F5"/>
    <w:rsid w:val="0035119D"/>
    <w:rsid w:val="0035119F"/>
    <w:rsid w:val="00356766"/>
    <w:rsid w:val="00357016"/>
    <w:rsid w:val="00357109"/>
    <w:rsid w:val="00357A44"/>
    <w:rsid w:val="003644F5"/>
    <w:rsid w:val="00370AAA"/>
    <w:rsid w:val="003742E0"/>
    <w:rsid w:val="00375059"/>
    <w:rsid w:val="00381C93"/>
    <w:rsid w:val="0038446D"/>
    <w:rsid w:val="0038513B"/>
    <w:rsid w:val="00386AD8"/>
    <w:rsid w:val="003900E7"/>
    <w:rsid w:val="003931A3"/>
    <w:rsid w:val="00395674"/>
    <w:rsid w:val="00396F03"/>
    <w:rsid w:val="003A147D"/>
    <w:rsid w:val="003A325B"/>
    <w:rsid w:val="003A3317"/>
    <w:rsid w:val="003A3F63"/>
    <w:rsid w:val="003B6D89"/>
    <w:rsid w:val="003B7184"/>
    <w:rsid w:val="003C1B4F"/>
    <w:rsid w:val="003C4E1C"/>
    <w:rsid w:val="003D04A3"/>
    <w:rsid w:val="003D05F6"/>
    <w:rsid w:val="003D3C95"/>
    <w:rsid w:val="003D3E0A"/>
    <w:rsid w:val="003D7691"/>
    <w:rsid w:val="003E18FB"/>
    <w:rsid w:val="003E3EC4"/>
    <w:rsid w:val="003E43B9"/>
    <w:rsid w:val="003E626E"/>
    <w:rsid w:val="003F4F4A"/>
    <w:rsid w:val="003F5FAC"/>
    <w:rsid w:val="003F77AA"/>
    <w:rsid w:val="004006E0"/>
    <w:rsid w:val="0040072D"/>
    <w:rsid w:val="00401D87"/>
    <w:rsid w:val="00403C55"/>
    <w:rsid w:val="00405EF2"/>
    <w:rsid w:val="00406862"/>
    <w:rsid w:val="0041049B"/>
    <w:rsid w:val="00411AF5"/>
    <w:rsid w:val="00412B6C"/>
    <w:rsid w:val="00425021"/>
    <w:rsid w:val="004265EE"/>
    <w:rsid w:val="0042693C"/>
    <w:rsid w:val="00430E2F"/>
    <w:rsid w:val="00431401"/>
    <w:rsid w:val="0043174E"/>
    <w:rsid w:val="00431D9E"/>
    <w:rsid w:val="00434715"/>
    <w:rsid w:val="004350A3"/>
    <w:rsid w:val="0043532C"/>
    <w:rsid w:val="0043741E"/>
    <w:rsid w:val="0043788B"/>
    <w:rsid w:val="004402D1"/>
    <w:rsid w:val="00440DB8"/>
    <w:rsid w:val="00441244"/>
    <w:rsid w:val="0044271D"/>
    <w:rsid w:val="00442838"/>
    <w:rsid w:val="004431E8"/>
    <w:rsid w:val="00444429"/>
    <w:rsid w:val="00444BE5"/>
    <w:rsid w:val="00450B8B"/>
    <w:rsid w:val="00451F52"/>
    <w:rsid w:val="0045325D"/>
    <w:rsid w:val="00453F10"/>
    <w:rsid w:val="00455032"/>
    <w:rsid w:val="004552D9"/>
    <w:rsid w:val="004556BD"/>
    <w:rsid w:val="00462514"/>
    <w:rsid w:val="00465091"/>
    <w:rsid w:val="004659C9"/>
    <w:rsid w:val="00466A13"/>
    <w:rsid w:val="00470A3C"/>
    <w:rsid w:val="0047165A"/>
    <w:rsid w:val="00471CF2"/>
    <w:rsid w:val="00471FB5"/>
    <w:rsid w:val="0047744E"/>
    <w:rsid w:val="004825D4"/>
    <w:rsid w:val="0048301C"/>
    <w:rsid w:val="004841B8"/>
    <w:rsid w:val="00484634"/>
    <w:rsid w:val="00487FC5"/>
    <w:rsid w:val="004907B7"/>
    <w:rsid w:val="00490854"/>
    <w:rsid w:val="004928A7"/>
    <w:rsid w:val="00493F7D"/>
    <w:rsid w:val="004A1631"/>
    <w:rsid w:val="004A64C2"/>
    <w:rsid w:val="004B0015"/>
    <w:rsid w:val="004B2401"/>
    <w:rsid w:val="004B585E"/>
    <w:rsid w:val="004B5FAE"/>
    <w:rsid w:val="004B5FE4"/>
    <w:rsid w:val="004B66DC"/>
    <w:rsid w:val="004B7D39"/>
    <w:rsid w:val="004C09AF"/>
    <w:rsid w:val="004C0DBB"/>
    <w:rsid w:val="004C57F0"/>
    <w:rsid w:val="004C5B95"/>
    <w:rsid w:val="004C6DB4"/>
    <w:rsid w:val="004D0584"/>
    <w:rsid w:val="004D07C1"/>
    <w:rsid w:val="004D109A"/>
    <w:rsid w:val="004D144A"/>
    <w:rsid w:val="004D40F2"/>
    <w:rsid w:val="004D64F5"/>
    <w:rsid w:val="004D6C32"/>
    <w:rsid w:val="004D7615"/>
    <w:rsid w:val="004E0520"/>
    <w:rsid w:val="004E3F31"/>
    <w:rsid w:val="004E473E"/>
    <w:rsid w:val="004E73C9"/>
    <w:rsid w:val="004E7EF0"/>
    <w:rsid w:val="004F05A9"/>
    <w:rsid w:val="004F1414"/>
    <w:rsid w:val="004F14FF"/>
    <w:rsid w:val="004F34AC"/>
    <w:rsid w:val="004F4713"/>
    <w:rsid w:val="004F5558"/>
    <w:rsid w:val="004F6D3D"/>
    <w:rsid w:val="005060C0"/>
    <w:rsid w:val="00507D03"/>
    <w:rsid w:val="00510DE0"/>
    <w:rsid w:val="00512FC0"/>
    <w:rsid w:val="00513D90"/>
    <w:rsid w:val="00514795"/>
    <w:rsid w:val="005161FF"/>
    <w:rsid w:val="005171E4"/>
    <w:rsid w:val="00517B60"/>
    <w:rsid w:val="00526984"/>
    <w:rsid w:val="005301FF"/>
    <w:rsid w:val="00530D53"/>
    <w:rsid w:val="00531D2D"/>
    <w:rsid w:val="005367C7"/>
    <w:rsid w:val="005412CA"/>
    <w:rsid w:val="0054148C"/>
    <w:rsid w:val="005418DA"/>
    <w:rsid w:val="005424FE"/>
    <w:rsid w:val="00542C01"/>
    <w:rsid w:val="00544052"/>
    <w:rsid w:val="00544B3C"/>
    <w:rsid w:val="00551271"/>
    <w:rsid w:val="0055185F"/>
    <w:rsid w:val="00554BFC"/>
    <w:rsid w:val="00555604"/>
    <w:rsid w:val="0055647E"/>
    <w:rsid w:val="00565DE0"/>
    <w:rsid w:val="005676EA"/>
    <w:rsid w:val="00572C18"/>
    <w:rsid w:val="005733A2"/>
    <w:rsid w:val="00573438"/>
    <w:rsid w:val="00575247"/>
    <w:rsid w:val="00576D83"/>
    <w:rsid w:val="00580D13"/>
    <w:rsid w:val="005815FF"/>
    <w:rsid w:val="00581651"/>
    <w:rsid w:val="00581D41"/>
    <w:rsid w:val="005830BE"/>
    <w:rsid w:val="00591CD0"/>
    <w:rsid w:val="00592828"/>
    <w:rsid w:val="00594981"/>
    <w:rsid w:val="00597D0E"/>
    <w:rsid w:val="00597F82"/>
    <w:rsid w:val="005A0982"/>
    <w:rsid w:val="005A36A8"/>
    <w:rsid w:val="005A4C93"/>
    <w:rsid w:val="005A6627"/>
    <w:rsid w:val="005B4D8A"/>
    <w:rsid w:val="005C0129"/>
    <w:rsid w:val="005C040F"/>
    <w:rsid w:val="005C50F9"/>
    <w:rsid w:val="005C65D2"/>
    <w:rsid w:val="005C6BA8"/>
    <w:rsid w:val="005C7545"/>
    <w:rsid w:val="005C7BEA"/>
    <w:rsid w:val="005D3891"/>
    <w:rsid w:val="005D436D"/>
    <w:rsid w:val="005D43F9"/>
    <w:rsid w:val="005D48DC"/>
    <w:rsid w:val="005D4A5A"/>
    <w:rsid w:val="005D514A"/>
    <w:rsid w:val="005E2937"/>
    <w:rsid w:val="005F247A"/>
    <w:rsid w:val="005F3DDC"/>
    <w:rsid w:val="005F57B1"/>
    <w:rsid w:val="005F5EBE"/>
    <w:rsid w:val="005F649A"/>
    <w:rsid w:val="00600413"/>
    <w:rsid w:val="00601EED"/>
    <w:rsid w:val="00602193"/>
    <w:rsid w:val="006031BB"/>
    <w:rsid w:val="006101BD"/>
    <w:rsid w:val="0061369D"/>
    <w:rsid w:val="00613BD0"/>
    <w:rsid w:val="00616F6E"/>
    <w:rsid w:val="00617C62"/>
    <w:rsid w:val="00617C74"/>
    <w:rsid w:val="00622EBB"/>
    <w:rsid w:val="00626C75"/>
    <w:rsid w:val="006306E0"/>
    <w:rsid w:val="00631903"/>
    <w:rsid w:val="00631B0F"/>
    <w:rsid w:val="0063351E"/>
    <w:rsid w:val="00636234"/>
    <w:rsid w:val="006440E8"/>
    <w:rsid w:val="00644519"/>
    <w:rsid w:val="006468B0"/>
    <w:rsid w:val="00647426"/>
    <w:rsid w:val="00650AD8"/>
    <w:rsid w:val="00651F20"/>
    <w:rsid w:val="00652266"/>
    <w:rsid w:val="00653590"/>
    <w:rsid w:val="00653E95"/>
    <w:rsid w:val="006547B4"/>
    <w:rsid w:val="00654871"/>
    <w:rsid w:val="00655A89"/>
    <w:rsid w:val="00655B14"/>
    <w:rsid w:val="00655E5D"/>
    <w:rsid w:val="00660608"/>
    <w:rsid w:val="00663A49"/>
    <w:rsid w:val="00664695"/>
    <w:rsid w:val="00664AB5"/>
    <w:rsid w:val="00665CFB"/>
    <w:rsid w:val="006660D9"/>
    <w:rsid w:val="0067502A"/>
    <w:rsid w:val="0067517C"/>
    <w:rsid w:val="00676DE8"/>
    <w:rsid w:val="006776B1"/>
    <w:rsid w:val="00677A5A"/>
    <w:rsid w:val="00680D39"/>
    <w:rsid w:val="0068189C"/>
    <w:rsid w:val="00681D74"/>
    <w:rsid w:val="00683820"/>
    <w:rsid w:val="006842F7"/>
    <w:rsid w:val="006847E0"/>
    <w:rsid w:val="0068707B"/>
    <w:rsid w:val="00691CE5"/>
    <w:rsid w:val="0069227F"/>
    <w:rsid w:val="006929A6"/>
    <w:rsid w:val="00694D2B"/>
    <w:rsid w:val="00695197"/>
    <w:rsid w:val="006A02C1"/>
    <w:rsid w:val="006A0CBD"/>
    <w:rsid w:val="006A1603"/>
    <w:rsid w:val="006A1C02"/>
    <w:rsid w:val="006A564F"/>
    <w:rsid w:val="006A5BEF"/>
    <w:rsid w:val="006A5ED2"/>
    <w:rsid w:val="006A6DFB"/>
    <w:rsid w:val="006A779E"/>
    <w:rsid w:val="006B1290"/>
    <w:rsid w:val="006B242B"/>
    <w:rsid w:val="006B2AD7"/>
    <w:rsid w:val="006B7D9E"/>
    <w:rsid w:val="006C61DC"/>
    <w:rsid w:val="006D2D7C"/>
    <w:rsid w:val="006D4D4A"/>
    <w:rsid w:val="006D6BAD"/>
    <w:rsid w:val="006E02E7"/>
    <w:rsid w:val="006E0E0A"/>
    <w:rsid w:val="006E3FF2"/>
    <w:rsid w:val="006E67E2"/>
    <w:rsid w:val="006E692C"/>
    <w:rsid w:val="006F0F73"/>
    <w:rsid w:val="006F3A22"/>
    <w:rsid w:val="006F3DE2"/>
    <w:rsid w:val="006F5257"/>
    <w:rsid w:val="00703028"/>
    <w:rsid w:val="00703714"/>
    <w:rsid w:val="00705126"/>
    <w:rsid w:val="0071358B"/>
    <w:rsid w:val="00714F7F"/>
    <w:rsid w:val="007178BF"/>
    <w:rsid w:val="00717EEC"/>
    <w:rsid w:val="007206CC"/>
    <w:rsid w:val="00726D35"/>
    <w:rsid w:val="007312A3"/>
    <w:rsid w:val="007328E4"/>
    <w:rsid w:val="007379A7"/>
    <w:rsid w:val="00737E58"/>
    <w:rsid w:val="0074043D"/>
    <w:rsid w:val="007408A6"/>
    <w:rsid w:val="007413CD"/>
    <w:rsid w:val="00741936"/>
    <w:rsid w:val="00741CD3"/>
    <w:rsid w:val="00742C50"/>
    <w:rsid w:val="00743184"/>
    <w:rsid w:val="007442A5"/>
    <w:rsid w:val="007464BF"/>
    <w:rsid w:val="00751559"/>
    <w:rsid w:val="00754112"/>
    <w:rsid w:val="00761F1B"/>
    <w:rsid w:val="0076329E"/>
    <w:rsid w:val="007672E0"/>
    <w:rsid w:val="00772173"/>
    <w:rsid w:val="00772BF3"/>
    <w:rsid w:val="00774B48"/>
    <w:rsid w:val="00792CBF"/>
    <w:rsid w:val="007933CE"/>
    <w:rsid w:val="007937AD"/>
    <w:rsid w:val="00793C51"/>
    <w:rsid w:val="007940E2"/>
    <w:rsid w:val="007947BB"/>
    <w:rsid w:val="00796087"/>
    <w:rsid w:val="00796BFE"/>
    <w:rsid w:val="007A1409"/>
    <w:rsid w:val="007A31D1"/>
    <w:rsid w:val="007A6582"/>
    <w:rsid w:val="007A7C9C"/>
    <w:rsid w:val="007B0A80"/>
    <w:rsid w:val="007B10F4"/>
    <w:rsid w:val="007B4C5F"/>
    <w:rsid w:val="007B5F39"/>
    <w:rsid w:val="007B7D3C"/>
    <w:rsid w:val="007B7D6B"/>
    <w:rsid w:val="007C4A5B"/>
    <w:rsid w:val="007C696A"/>
    <w:rsid w:val="007C7A04"/>
    <w:rsid w:val="007D1FED"/>
    <w:rsid w:val="007D21F4"/>
    <w:rsid w:val="007D28C0"/>
    <w:rsid w:val="007D45A5"/>
    <w:rsid w:val="007D7FD5"/>
    <w:rsid w:val="007E07EB"/>
    <w:rsid w:val="007E42A4"/>
    <w:rsid w:val="007E6048"/>
    <w:rsid w:val="007E6235"/>
    <w:rsid w:val="007E7FCF"/>
    <w:rsid w:val="007F07B0"/>
    <w:rsid w:val="007F32A6"/>
    <w:rsid w:val="007F4349"/>
    <w:rsid w:val="007F79D0"/>
    <w:rsid w:val="00802015"/>
    <w:rsid w:val="0080366B"/>
    <w:rsid w:val="0080415E"/>
    <w:rsid w:val="00804AAB"/>
    <w:rsid w:val="00804C64"/>
    <w:rsid w:val="00804FF3"/>
    <w:rsid w:val="00806929"/>
    <w:rsid w:val="00806B87"/>
    <w:rsid w:val="00807127"/>
    <w:rsid w:val="00810E21"/>
    <w:rsid w:val="00812699"/>
    <w:rsid w:val="00813FFC"/>
    <w:rsid w:val="0081768B"/>
    <w:rsid w:val="00820867"/>
    <w:rsid w:val="008215B1"/>
    <w:rsid w:val="0082738E"/>
    <w:rsid w:val="00827791"/>
    <w:rsid w:val="00834DA6"/>
    <w:rsid w:val="0083793E"/>
    <w:rsid w:val="0084256B"/>
    <w:rsid w:val="008478A8"/>
    <w:rsid w:val="00850C1F"/>
    <w:rsid w:val="00851776"/>
    <w:rsid w:val="00852473"/>
    <w:rsid w:val="008528DF"/>
    <w:rsid w:val="008535F2"/>
    <w:rsid w:val="00854DA6"/>
    <w:rsid w:val="00855B30"/>
    <w:rsid w:val="008665A2"/>
    <w:rsid w:val="008711CA"/>
    <w:rsid w:val="0087472D"/>
    <w:rsid w:val="008764C9"/>
    <w:rsid w:val="008833FD"/>
    <w:rsid w:val="00892D67"/>
    <w:rsid w:val="008A0879"/>
    <w:rsid w:val="008A1168"/>
    <w:rsid w:val="008A4E29"/>
    <w:rsid w:val="008A6B36"/>
    <w:rsid w:val="008B0FBC"/>
    <w:rsid w:val="008B3C9D"/>
    <w:rsid w:val="008B5330"/>
    <w:rsid w:val="008C0A51"/>
    <w:rsid w:val="008C24A6"/>
    <w:rsid w:val="008C3A61"/>
    <w:rsid w:val="008C3CDB"/>
    <w:rsid w:val="008C45CC"/>
    <w:rsid w:val="008C5624"/>
    <w:rsid w:val="008C5F6A"/>
    <w:rsid w:val="008D0A45"/>
    <w:rsid w:val="008D3B62"/>
    <w:rsid w:val="008D48F3"/>
    <w:rsid w:val="008D4F0F"/>
    <w:rsid w:val="008D6387"/>
    <w:rsid w:val="008D6C71"/>
    <w:rsid w:val="008D6D05"/>
    <w:rsid w:val="008D7298"/>
    <w:rsid w:val="008E2C9A"/>
    <w:rsid w:val="008E66E3"/>
    <w:rsid w:val="008F2691"/>
    <w:rsid w:val="008F56CB"/>
    <w:rsid w:val="008F68EB"/>
    <w:rsid w:val="00902119"/>
    <w:rsid w:val="00903A3B"/>
    <w:rsid w:val="0090400E"/>
    <w:rsid w:val="00906AE8"/>
    <w:rsid w:val="009101CF"/>
    <w:rsid w:val="009102A9"/>
    <w:rsid w:val="009105F5"/>
    <w:rsid w:val="00917B1F"/>
    <w:rsid w:val="00922380"/>
    <w:rsid w:val="00924A54"/>
    <w:rsid w:val="00925F7D"/>
    <w:rsid w:val="0093055D"/>
    <w:rsid w:val="00931611"/>
    <w:rsid w:val="00931704"/>
    <w:rsid w:val="0093172E"/>
    <w:rsid w:val="00942BF7"/>
    <w:rsid w:val="00947A37"/>
    <w:rsid w:val="00950DD8"/>
    <w:rsid w:val="00951BBD"/>
    <w:rsid w:val="009549A7"/>
    <w:rsid w:val="0095749D"/>
    <w:rsid w:val="009604B4"/>
    <w:rsid w:val="009611C8"/>
    <w:rsid w:val="00962270"/>
    <w:rsid w:val="00970209"/>
    <w:rsid w:val="009723E9"/>
    <w:rsid w:val="00972BB3"/>
    <w:rsid w:val="00974B30"/>
    <w:rsid w:val="00980432"/>
    <w:rsid w:val="00982B84"/>
    <w:rsid w:val="00983EC7"/>
    <w:rsid w:val="00985B96"/>
    <w:rsid w:val="009905F2"/>
    <w:rsid w:val="009922D0"/>
    <w:rsid w:val="00992A3C"/>
    <w:rsid w:val="009945FA"/>
    <w:rsid w:val="0099508F"/>
    <w:rsid w:val="00997504"/>
    <w:rsid w:val="009A0120"/>
    <w:rsid w:val="009A30E3"/>
    <w:rsid w:val="009A396D"/>
    <w:rsid w:val="009A3F78"/>
    <w:rsid w:val="009A48A8"/>
    <w:rsid w:val="009A5538"/>
    <w:rsid w:val="009A6142"/>
    <w:rsid w:val="009B30E4"/>
    <w:rsid w:val="009B31BF"/>
    <w:rsid w:val="009B43A5"/>
    <w:rsid w:val="009B5103"/>
    <w:rsid w:val="009B5A30"/>
    <w:rsid w:val="009B6CB6"/>
    <w:rsid w:val="009B72ED"/>
    <w:rsid w:val="009B7564"/>
    <w:rsid w:val="009C0193"/>
    <w:rsid w:val="009C23B1"/>
    <w:rsid w:val="009C7BB0"/>
    <w:rsid w:val="009D2ECB"/>
    <w:rsid w:val="009D40A3"/>
    <w:rsid w:val="009D53CF"/>
    <w:rsid w:val="009D5643"/>
    <w:rsid w:val="009D56DD"/>
    <w:rsid w:val="009E0786"/>
    <w:rsid w:val="009E1BDC"/>
    <w:rsid w:val="009E55B2"/>
    <w:rsid w:val="009E7567"/>
    <w:rsid w:val="009E7A8D"/>
    <w:rsid w:val="009F42FB"/>
    <w:rsid w:val="009F472C"/>
    <w:rsid w:val="009F4937"/>
    <w:rsid w:val="00A0220E"/>
    <w:rsid w:val="00A02BAF"/>
    <w:rsid w:val="00A03F7E"/>
    <w:rsid w:val="00A04583"/>
    <w:rsid w:val="00A061EC"/>
    <w:rsid w:val="00A06284"/>
    <w:rsid w:val="00A06ADE"/>
    <w:rsid w:val="00A07AD8"/>
    <w:rsid w:val="00A1050C"/>
    <w:rsid w:val="00A11DEF"/>
    <w:rsid w:val="00A14583"/>
    <w:rsid w:val="00A17379"/>
    <w:rsid w:val="00A17657"/>
    <w:rsid w:val="00A22C5A"/>
    <w:rsid w:val="00A238FA"/>
    <w:rsid w:val="00A23C22"/>
    <w:rsid w:val="00A24166"/>
    <w:rsid w:val="00A26714"/>
    <w:rsid w:val="00A309CE"/>
    <w:rsid w:val="00A34C12"/>
    <w:rsid w:val="00A403AC"/>
    <w:rsid w:val="00A439BC"/>
    <w:rsid w:val="00A44C96"/>
    <w:rsid w:val="00A47853"/>
    <w:rsid w:val="00A47EC0"/>
    <w:rsid w:val="00A51A56"/>
    <w:rsid w:val="00A5644A"/>
    <w:rsid w:val="00A60713"/>
    <w:rsid w:val="00A60A29"/>
    <w:rsid w:val="00A618BD"/>
    <w:rsid w:val="00A61C2A"/>
    <w:rsid w:val="00A61CEA"/>
    <w:rsid w:val="00A62162"/>
    <w:rsid w:val="00A6474F"/>
    <w:rsid w:val="00A64DF8"/>
    <w:rsid w:val="00A65008"/>
    <w:rsid w:val="00A67F11"/>
    <w:rsid w:val="00A71153"/>
    <w:rsid w:val="00A72061"/>
    <w:rsid w:val="00A739BB"/>
    <w:rsid w:val="00A75C1A"/>
    <w:rsid w:val="00A80D79"/>
    <w:rsid w:val="00A83B22"/>
    <w:rsid w:val="00A84554"/>
    <w:rsid w:val="00A86A25"/>
    <w:rsid w:val="00A93E50"/>
    <w:rsid w:val="00A9406A"/>
    <w:rsid w:val="00A947F3"/>
    <w:rsid w:val="00A9486C"/>
    <w:rsid w:val="00A96E08"/>
    <w:rsid w:val="00AA10C4"/>
    <w:rsid w:val="00AB0266"/>
    <w:rsid w:val="00AB15CA"/>
    <w:rsid w:val="00AB53F6"/>
    <w:rsid w:val="00AC766C"/>
    <w:rsid w:val="00AD0D09"/>
    <w:rsid w:val="00AD536A"/>
    <w:rsid w:val="00AD6391"/>
    <w:rsid w:val="00AD771B"/>
    <w:rsid w:val="00AE02A4"/>
    <w:rsid w:val="00AE1B96"/>
    <w:rsid w:val="00AE1DD0"/>
    <w:rsid w:val="00AE2829"/>
    <w:rsid w:val="00AE7DA4"/>
    <w:rsid w:val="00AF0066"/>
    <w:rsid w:val="00AF00AA"/>
    <w:rsid w:val="00AF39EE"/>
    <w:rsid w:val="00B0012C"/>
    <w:rsid w:val="00B0071C"/>
    <w:rsid w:val="00B01611"/>
    <w:rsid w:val="00B022F1"/>
    <w:rsid w:val="00B02674"/>
    <w:rsid w:val="00B03451"/>
    <w:rsid w:val="00B03646"/>
    <w:rsid w:val="00B04C3E"/>
    <w:rsid w:val="00B066A9"/>
    <w:rsid w:val="00B126A9"/>
    <w:rsid w:val="00B126B0"/>
    <w:rsid w:val="00B13740"/>
    <w:rsid w:val="00B163BC"/>
    <w:rsid w:val="00B17F3F"/>
    <w:rsid w:val="00B221B9"/>
    <w:rsid w:val="00B222D4"/>
    <w:rsid w:val="00B22BEE"/>
    <w:rsid w:val="00B3067A"/>
    <w:rsid w:val="00B3089C"/>
    <w:rsid w:val="00B3148C"/>
    <w:rsid w:val="00B33981"/>
    <w:rsid w:val="00B4134E"/>
    <w:rsid w:val="00B4333C"/>
    <w:rsid w:val="00B4667C"/>
    <w:rsid w:val="00B46804"/>
    <w:rsid w:val="00B47513"/>
    <w:rsid w:val="00B52B33"/>
    <w:rsid w:val="00B53F24"/>
    <w:rsid w:val="00B559AD"/>
    <w:rsid w:val="00B55DCA"/>
    <w:rsid w:val="00B573FC"/>
    <w:rsid w:val="00B617FF"/>
    <w:rsid w:val="00B62B79"/>
    <w:rsid w:val="00B63F7E"/>
    <w:rsid w:val="00B650AF"/>
    <w:rsid w:val="00B65EBE"/>
    <w:rsid w:val="00B664B9"/>
    <w:rsid w:val="00B70191"/>
    <w:rsid w:val="00B7509E"/>
    <w:rsid w:val="00B76BB4"/>
    <w:rsid w:val="00B77C01"/>
    <w:rsid w:val="00B8005C"/>
    <w:rsid w:val="00B814F8"/>
    <w:rsid w:val="00B82298"/>
    <w:rsid w:val="00B83950"/>
    <w:rsid w:val="00B84EC3"/>
    <w:rsid w:val="00B8538C"/>
    <w:rsid w:val="00B86267"/>
    <w:rsid w:val="00B86556"/>
    <w:rsid w:val="00B871AD"/>
    <w:rsid w:val="00B9161D"/>
    <w:rsid w:val="00B97443"/>
    <w:rsid w:val="00BA1539"/>
    <w:rsid w:val="00BA3429"/>
    <w:rsid w:val="00BA4F95"/>
    <w:rsid w:val="00BA5B22"/>
    <w:rsid w:val="00BA6E15"/>
    <w:rsid w:val="00BB0164"/>
    <w:rsid w:val="00BB0664"/>
    <w:rsid w:val="00BB32C9"/>
    <w:rsid w:val="00BB58BA"/>
    <w:rsid w:val="00BB5E85"/>
    <w:rsid w:val="00BB642D"/>
    <w:rsid w:val="00BB6AD9"/>
    <w:rsid w:val="00BC00D0"/>
    <w:rsid w:val="00BC111C"/>
    <w:rsid w:val="00BC112D"/>
    <w:rsid w:val="00BC1AA6"/>
    <w:rsid w:val="00BC2D63"/>
    <w:rsid w:val="00BC3629"/>
    <w:rsid w:val="00BC4227"/>
    <w:rsid w:val="00BD1950"/>
    <w:rsid w:val="00BD20EC"/>
    <w:rsid w:val="00BD2DDA"/>
    <w:rsid w:val="00BD3196"/>
    <w:rsid w:val="00BD59F3"/>
    <w:rsid w:val="00BE5ABE"/>
    <w:rsid w:val="00BE5E4C"/>
    <w:rsid w:val="00BE666F"/>
    <w:rsid w:val="00BE6F9D"/>
    <w:rsid w:val="00BF0B53"/>
    <w:rsid w:val="00BF2CB0"/>
    <w:rsid w:val="00BF5617"/>
    <w:rsid w:val="00BF5823"/>
    <w:rsid w:val="00BF71F8"/>
    <w:rsid w:val="00C006E7"/>
    <w:rsid w:val="00C06BEE"/>
    <w:rsid w:val="00C07040"/>
    <w:rsid w:val="00C13230"/>
    <w:rsid w:val="00C135FE"/>
    <w:rsid w:val="00C163AF"/>
    <w:rsid w:val="00C176DF"/>
    <w:rsid w:val="00C178B4"/>
    <w:rsid w:val="00C208A7"/>
    <w:rsid w:val="00C21701"/>
    <w:rsid w:val="00C229A6"/>
    <w:rsid w:val="00C23CEE"/>
    <w:rsid w:val="00C240A6"/>
    <w:rsid w:val="00C2633E"/>
    <w:rsid w:val="00C267AD"/>
    <w:rsid w:val="00C26EA8"/>
    <w:rsid w:val="00C2794A"/>
    <w:rsid w:val="00C312CA"/>
    <w:rsid w:val="00C32AF9"/>
    <w:rsid w:val="00C34190"/>
    <w:rsid w:val="00C41B8C"/>
    <w:rsid w:val="00C43089"/>
    <w:rsid w:val="00C465FC"/>
    <w:rsid w:val="00C509D8"/>
    <w:rsid w:val="00C5270D"/>
    <w:rsid w:val="00C5277F"/>
    <w:rsid w:val="00C52E3E"/>
    <w:rsid w:val="00C545E2"/>
    <w:rsid w:val="00C565F9"/>
    <w:rsid w:val="00C57D6F"/>
    <w:rsid w:val="00C6284B"/>
    <w:rsid w:val="00C62BF4"/>
    <w:rsid w:val="00C675B4"/>
    <w:rsid w:val="00C71BFC"/>
    <w:rsid w:val="00C7356E"/>
    <w:rsid w:val="00C74094"/>
    <w:rsid w:val="00C74C6C"/>
    <w:rsid w:val="00C75008"/>
    <w:rsid w:val="00C75662"/>
    <w:rsid w:val="00C771CE"/>
    <w:rsid w:val="00C81432"/>
    <w:rsid w:val="00C82650"/>
    <w:rsid w:val="00C86AF7"/>
    <w:rsid w:val="00C95CA4"/>
    <w:rsid w:val="00C97C1B"/>
    <w:rsid w:val="00CA146C"/>
    <w:rsid w:val="00CA6543"/>
    <w:rsid w:val="00CA76F5"/>
    <w:rsid w:val="00CB18AD"/>
    <w:rsid w:val="00CB3143"/>
    <w:rsid w:val="00CB55C0"/>
    <w:rsid w:val="00CC0168"/>
    <w:rsid w:val="00CC077C"/>
    <w:rsid w:val="00CC0F73"/>
    <w:rsid w:val="00CC1CCE"/>
    <w:rsid w:val="00CC4184"/>
    <w:rsid w:val="00CC7BDD"/>
    <w:rsid w:val="00CC7FD6"/>
    <w:rsid w:val="00CD00E6"/>
    <w:rsid w:val="00CD1A4A"/>
    <w:rsid w:val="00CD3B3B"/>
    <w:rsid w:val="00CD5D09"/>
    <w:rsid w:val="00CD7521"/>
    <w:rsid w:val="00CE74A4"/>
    <w:rsid w:val="00CE75EE"/>
    <w:rsid w:val="00CE76F5"/>
    <w:rsid w:val="00CF09F5"/>
    <w:rsid w:val="00CF185D"/>
    <w:rsid w:val="00CF18FE"/>
    <w:rsid w:val="00CF3CBC"/>
    <w:rsid w:val="00CF709D"/>
    <w:rsid w:val="00CF7C50"/>
    <w:rsid w:val="00D001EA"/>
    <w:rsid w:val="00D042F3"/>
    <w:rsid w:val="00D0587F"/>
    <w:rsid w:val="00D06729"/>
    <w:rsid w:val="00D06FA9"/>
    <w:rsid w:val="00D10999"/>
    <w:rsid w:val="00D16E2B"/>
    <w:rsid w:val="00D2137C"/>
    <w:rsid w:val="00D22900"/>
    <w:rsid w:val="00D30DB7"/>
    <w:rsid w:val="00D315E5"/>
    <w:rsid w:val="00D33727"/>
    <w:rsid w:val="00D33AA0"/>
    <w:rsid w:val="00D36118"/>
    <w:rsid w:val="00D41CDE"/>
    <w:rsid w:val="00D42FEB"/>
    <w:rsid w:val="00D460E8"/>
    <w:rsid w:val="00D526C2"/>
    <w:rsid w:val="00D54424"/>
    <w:rsid w:val="00D56794"/>
    <w:rsid w:val="00D57733"/>
    <w:rsid w:val="00D60807"/>
    <w:rsid w:val="00D62AFC"/>
    <w:rsid w:val="00D711BD"/>
    <w:rsid w:val="00D730F6"/>
    <w:rsid w:val="00D763BD"/>
    <w:rsid w:val="00D80B09"/>
    <w:rsid w:val="00D83A28"/>
    <w:rsid w:val="00D83D50"/>
    <w:rsid w:val="00D84F3C"/>
    <w:rsid w:val="00D91D30"/>
    <w:rsid w:val="00DA00B9"/>
    <w:rsid w:val="00DA4364"/>
    <w:rsid w:val="00DA56BB"/>
    <w:rsid w:val="00DA6A81"/>
    <w:rsid w:val="00DB208F"/>
    <w:rsid w:val="00DB33F7"/>
    <w:rsid w:val="00DC1A9C"/>
    <w:rsid w:val="00DC2344"/>
    <w:rsid w:val="00DC53F2"/>
    <w:rsid w:val="00DC5645"/>
    <w:rsid w:val="00DC7B1A"/>
    <w:rsid w:val="00DD00E8"/>
    <w:rsid w:val="00DE005C"/>
    <w:rsid w:val="00DE1E74"/>
    <w:rsid w:val="00DE50C9"/>
    <w:rsid w:val="00DE5DF6"/>
    <w:rsid w:val="00DF2E10"/>
    <w:rsid w:val="00DF3383"/>
    <w:rsid w:val="00DF343A"/>
    <w:rsid w:val="00DF3CBA"/>
    <w:rsid w:val="00DF433A"/>
    <w:rsid w:val="00DF609D"/>
    <w:rsid w:val="00E0386F"/>
    <w:rsid w:val="00E0569B"/>
    <w:rsid w:val="00E058B7"/>
    <w:rsid w:val="00E05E73"/>
    <w:rsid w:val="00E10DCE"/>
    <w:rsid w:val="00E134E8"/>
    <w:rsid w:val="00E16074"/>
    <w:rsid w:val="00E20891"/>
    <w:rsid w:val="00E24EF8"/>
    <w:rsid w:val="00E31889"/>
    <w:rsid w:val="00E336AD"/>
    <w:rsid w:val="00E33C7E"/>
    <w:rsid w:val="00E429C9"/>
    <w:rsid w:val="00E445E0"/>
    <w:rsid w:val="00E47188"/>
    <w:rsid w:val="00E51437"/>
    <w:rsid w:val="00E54055"/>
    <w:rsid w:val="00E54725"/>
    <w:rsid w:val="00E57E2F"/>
    <w:rsid w:val="00E6798F"/>
    <w:rsid w:val="00E71026"/>
    <w:rsid w:val="00E710E7"/>
    <w:rsid w:val="00E72EA1"/>
    <w:rsid w:val="00E74EBA"/>
    <w:rsid w:val="00E76CC8"/>
    <w:rsid w:val="00E77BAF"/>
    <w:rsid w:val="00E81917"/>
    <w:rsid w:val="00E916A7"/>
    <w:rsid w:val="00E94613"/>
    <w:rsid w:val="00E94CAA"/>
    <w:rsid w:val="00E9682F"/>
    <w:rsid w:val="00EA0793"/>
    <w:rsid w:val="00EA1F54"/>
    <w:rsid w:val="00EA25B1"/>
    <w:rsid w:val="00EA28D3"/>
    <w:rsid w:val="00EA2B9C"/>
    <w:rsid w:val="00EA35E9"/>
    <w:rsid w:val="00EA58A8"/>
    <w:rsid w:val="00EA7079"/>
    <w:rsid w:val="00EB1C5E"/>
    <w:rsid w:val="00EB3235"/>
    <w:rsid w:val="00EB4CB7"/>
    <w:rsid w:val="00EB4F11"/>
    <w:rsid w:val="00EB5720"/>
    <w:rsid w:val="00EB63DD"/>
    <w:rsid w:val="00EB679B"/>
    <w:rsid w:val="00EB7AEB"/>
    <w:rsid w:val="00EC0159"/>
    <w:rsid w:val="00EC29FA"/>
    <w:rsid w:val="00EC48CF"/>
    <w:rsid w:val="00ED22EF"/>
    <w:rsid w:val="00ED39C3"/>
    <w:rsid w:val="00ED77A7"/>
    <w:rsid w:val="00ED7BE1"/>
    <w:rsid w:val="00EE474E"/>
    <w:rsid w:val="00EE6A7A"/>
    <w:rsid w:val="00EE6B6D"/>
    <w:rsid w:val="00EF2121"/>
    <w:rsid w:val="00EF5481"/>
    <w:rsid w:val="00F034D2"/>
    <w:rsid w:val="00F05E33"/>
    <w:rsid w:val="00F0623E"/>
    <w:rsid w:val="00F11821"/>
    <w:rsid w:val="00F119D6"/>
    <w:rsid w:val="00F11DD1"/>
    <w:rsid w:val="00F131F0"/>
    <w:rsid w:val="00F15545"/>
    <w:rsid w:val="00F20E6A"/>
    <w:rsid w:val="00F23776"/>
    <w:rsid w:val="00F242AC"/>
    <w:rsid w:val="00F33F37"/>
    <w:rsid w:val="00F34755"/>
    <w:rsid w:val="00F347D4"/>
    <w:rsid w:val="00F34977"/>
    <w:rsid w:val="00F35749"/>
    <w:rsid w:val="00F3601E"/>
    <w:rsid w:val="00F40AC2"/>
    <w:rsid w:val="00F431D4"/>
    <w:rsid w:val="00F50A59"/>
    <w:rsid w:val="00F53D3C"/>
    <w:rsid w:val="00F5528F"/>
    <w:rsid w:val="00F57762"/>
    <w:rsid w:val="00F61252"/>
    <w:rsid w:val="00F62722"/>
    <w:rsid w:val="00F64061"/>
    <w:rsid w:val="00F65A01"/>
    <w:rsid w:val="00F65A66"/>
    <w:rsid w:val="00F71AA7"/>
    <w:rsid w:val="00F75080"/>
    <w:rsid w:val="00F80E1B"/>
    <w:rsid w:val="00F83DA3"/>
    <w:rsid w:val="00F84468"/>
    <w:rsid w:val="00F85E80"/>
    <w:rsid w:val="00F87577"/>
    <w:rsid w:val="00F925C4"/>
    <w:rsid w:val="00F95EC6"/>
    <w:rsid w:val="00FA1233"/>
    <w:rsid w:val="00FA18F2"/>
    <w:rsid w:val="00FA2692"/>
    <w:rsid w:val="00FB23E7"/>
    <w:rsid w:val="00FB4B13"/>
    <w:rsid w:val="00FB67A3"/>
    <w:rsid w:val="00FC1B7A"/>
    <w:rsid w:val="00FC516E"/>
    <w:rsid w:val="00FC57C0"/>
    <w:rsid w:val="00FC714A"/>
    <w:rsid w:val="00FD09C6"/>
    <w:rsid w:val="00FD1633"/>
    <w:rsid w:val="00FD467F"/>
    <w:rsid w:val="00FD549C"/>
    <w:rsid w:val="00FD5E32"/>
    <w:rsid w:val="00FE1B37"/>
    <w:rsid w:val="00FE1C11"/>
    <w:rsid w:val="00FE2F0F"/>
    <w:rsid w:val="00FE3A65"/>
    <w:rsid w:val="00FE40DE"/>
    <w:rsid w:val="00FE6A00"/>
    <w:rsid w:val="00FE7D4B"/>
    <w:rsid w:val="00FF0003"/>
    <w:rsid w:val="00FF10AB"/>
    <w:rsid w:val="00FF162D"/>
    <w:rsid w:val="00FF4A30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B641F1"/>
  <w15:docId w15:val="{EE746E49-FA43-447B-BBD3-936BFE66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C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159D"/>
    <w:pPr>
      <w:jc w:val="center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17159D"/>
    <w:pPr>
      <w:jc w:val="right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B4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6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35F41"/>
    <w:pPr>
      <w:widowControl w:val="0"/>
      <w:jc w:val="both"/>
    </w:pPr>
    <w:rPr>
      <w:sz w:val="24"/>
    </w:rPr>
  </w:style>
  <w:style w:type="character" w:styleId="af1">
    <w:name w:val="line number"/>
    <w:basedOn w:val="a0"/>
    <w:uiPriority w:val="99"/>
    <w:semiHidden/>
    <w:unhideWhenUsed/>
    <w:rsid w:val="00E76CC8"/>
  </w:style>
  <w:style w:type="paragraph" w:customStyle="1" w:styleId="Word">
    <w:name w:val="標準；(Word文書)"/>
    <w:basedOn w:val="a"/>
    <w:rsid w:val="006C61DC"/>
    <w:pPr>
      <w:suppressAutoHyphens/>
      <w:overflowPunct w:val="0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customStyle="1" w:styleId="10">
    <w:name w:val="記1"/>
    <w:basedOn w:val="a"/>
    <w:rsid w:val="006C61DC"/>
    <w:pPr>
      <w:suppressAutoHyphens/>
      <w:overflowPunct w:val="0"/>
      <w:jc w:val="center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styleId="af2">
    <w:name w:val="Plain Text"/>
    <w:basedOn w:val="a"/>
    <w:link w:val="af3"/>
    <w:rsid w:val="00C5270D"/>
    <w:rPr>
      <w:rFonts w:ascii="ＭＳ 明朝" w:eastAsia="ＭＳ 明朝" w:hAnsi="Courier New" w:cs="Times New Roman"/>
      <w:sz w:val="21"/>
      <w:szCs w:val="21"/>
    </w:rPr>
  </w:style>
  <w:style w:type="character" w:customStyle="1" w:styleId="af3">
    <w:name w:val="書式なし (文字)"/>
    <w:basedOn w:val="a0"/>
    <w:link w:val="af2"/>
    <w:rsid w:val="00C5270D"/>
    <w:rPr>
      <w:rFonts w:ascii="ＭＳ 明朝" w:eastAsia="ＭＳ 明朝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006F-149A-4692-A30C-9D615ACA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oowada</dc:creator>
  <cp:lastModifiedBy>杉野森　美賀</cp:lastModifiedBy>
  <cp:revision>26</cp:revision>
  <cp:lastPrinted>2024-03-26T01:33:00Z</cp:lastPrinted>
  <dcterms:created xsi:type="dcterms:W3CDTF">2024-01-11T06:26:00Z</dcterms:created>
  <dcterms:modified xsi:type="dcterms:W3CDTF">2024-04-03T04:10:00Z</dcterms:modified>
</cp:coreProperties>
</file>